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350D" w:rsidRDefault="009E350D" w:rsidP="009E350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5B16A1">
        <w:rPr>
          <w:lang w:val="uk-UA"/>
        </w:rPr>
        <w:t xml:space="preserve">                                                                                    </w:t>
      </w:r>
      <w:r>
        <w:rPr>
          <w:lang w:val="uk-UA"/>
        </w:rPr>
        <w:t>ЗАТВЕРДЖУЮ</w:t>
      </w:r>
    </w:p>
    <w:p w:rsidR="005B16A1" w:rsidRDefault="009E350D" w:rsidP="005B16A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5B16A1">
        <w:rPr>
          <w:lang w:val="uk-UA"/>
        </w:rPr>
        <w:t xml:space="preserve">                                                 </w:t>
      </w:r>
      <w:r w:rsidR="00F20827">
        <w:rPr>
          <w:lang w:val="uk-UA"/>
        </w:rPr>
        <w:t xml:space="preserve">                  </w:t>
      </w:r>
      <w:r w:rsidR="005B16A1">
        <w:rPr>
          <w:lang w:val="uk-UA"/>
        </w:rPr>
        <w:t xml:space="preserve">    </w:t>
      </w:r>
      <w:r w:rsidR="00F20827">
        <w:rPr>
          <w:lang w:val="uk-UA"/>
        </w:rPr>
        <w:t>Директор БДЮТ</w:t>
      </w:r>
      <w:r w:rsidR="00EF1F86">
        <w:rPr>
          <w:lang w:val="uk-UA"/>
        </w:rPr>
        <w:t>Ш</w:t>
      </w:r>
    </w:p>
    <w:p w:rsidR="009E350D" w:rsidRPr="00F20827" w:rsidRDefault="005B16A1" w:rsidP="005B16A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F20827">
        <w:rPr>
          <w:lang w:val="uk-UA"/>
        </w:rPr>
        <w:t xml:space="preserve">                     ____</w:t>
      </w:r>
      <w:r w:rsidR="009E350D">
        <w:rPr>
          <w:lang w:val="uk-UA"/>
        </w:rPr>
        <w:t>______</w:t>
      </w:r>
      <w:r w:rsidR="00F20827">
        <w:t xml:space="preserve"> </w:t>
      </w:r>
      <w:r w:rsidR="00CD0644">
        <w:rPr>
          <w:lang w:val="uk-UA"/>
        </w:rPr>
        <w:t>Наталія ДАШКОВСЬКА</w:t>
      </w:r>
    </w:p>
    <w:p w:rsidR="000122EB" w:rsidRDefault="009E350D" w:rsidP="00D83ACA">
      <w:pPr>
        <w:ind w:left="-72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B66A90">
        <w:rPr>
          <w:lang w:val="uk-UA"/>
        </w:rPr>
        <w:t xml:space="preserve">          </w:t>
      </w:r>
      <w:r w:rsidR="005B16A1">
        <w:rPr>
          <w:lang w:val="uk-UA"/>
        </w:rPr>
        <w:t xml:space="preserve">                                        </w:t>
      </w:r>
      <w:r w:rsidR="00CD0644">
        <w:rPr>
          <w:lang w:val="uk-UA"/>
        </w:rPr>
        <w:t xml:space="preserve">                     </w:t>
      </w:r>
      <w:r w:rsidR="000846C0">
        <w:rPr>
          <w:lang w:val="uk-UA"/>
        </w:rPr>
        <w:t>02</w:t>
      </w:r>
      <w:r w:rsidR="002D7A7B">
        <w:rPr>
          <w:lang w:val="uk-UA"/>
        </w:rPr>
        <w:t>.</w:t>
      </w:r>
      <w:r w:rsidR="000846C0">
        <w:rPr>
          <w:lang w:val="uk-UA"/>
        </w:rPr>
        <w:t>09</w:t>
      </w:r>
      <w:r w:rsidR="002D7A7B">
        <w:rPr>
          <w:lang w:val="uk-UA"/>
        </w:rPr>
        <w:t>.202</w:t>
      </w:r>
      <w:r w:rsidR="000846C0">
        <w:rPr>
          <w:lang w:val="uk-UA"/>
        </w:rPr>
        <w:t>5</w:t>
      </w:r>
      <w:r>
        <w:t xml:space="preserve">                                                                                  </w:t>
      </w:r>
    </w:p>
    <w:p w:rsidR="00254C61" w:rsidRPr="004543E5" w:rsidRDefault="00254C61" w:rsidP="004543E5">
      <w:pPr>
        <w:rPr>
          <w:lang w:val="uk-UA"/>
        </w:rPr>
      </w:pPr>
    </w:p>
    <w:p w:rsidR="009E350D" w:rsidRDefault="00B5032F" w:rsidP="005B16A1">
      <w:pPr>
        <w:pStyle w:val="1"/>
        <w:jc w:val="center"/>
        <w:rPr>
          <w:sz w:val="24"/>
        </w:rPr>
      </w:pPr>
      <w:r>
        <w:rPr>
          <w:sz w:val="24"/>
        </w:rPr>
        <w:t>МЕРЕЖА</w:t>
      </w:r>
    </w:p>
    <w:p w:rsidR="009E350D" w:rsidRPr="001D2A88" w:rsidRDefault="009E350D" w:rsidP="002C04BD">
      <w:pPr>
        <w:jc w:val="center"/>
        <w:rPr>
          <w:lang w:val="uk-UA"/>
        </w:rPr>
      </w:pPr>
      <w:r>
        <w:rPr>
          <w:lang w:val="uk-UA"/>
        </w:rPr>
        <w:t>груп Будинку дитячої та юнацької творчості</w:t>
      </w:r>
      <w:r w:rsidRPr="009E350D">
        <w:rPr>
          <w:lang w:val="uk-UA"/>
        </w:rPr>
        <w:t xml:space="preserve"> </w:t>
      </w:r>
      <w:r>
        <w:rPr>
          <w:lang w:val="uk-UA"/>
        </w:rPr>
        <w:t>м.</w:t>
      </w:r>
      <w:r w:rsidR="000846C0">
        <w:rPr>
          <w:lang w:val="uk-UA"/>
        </w:rPr>
        <w:t>Шептицький</w:t>
      </w:r>
      <w:r>
        <w:rPr>
          <w:lang w:val="uk-UA"/>
        </w:rPr>
        <w:br/>
      </w:r>
      <w:r w:rsidR="00B66A90">
        <w:rPr>
          <w:lang w:val="uk-UA"/>
        </w:rPr>
        <w:t xml:space="preserve">станом на </w:t>
      </w:r>
      <w:r w:rsidR="00993038" w:rsidRPr="00993038">
        <w:t xml:space="preserve"> </w:t>
      </w:r>
      <w:r w:rsidR="002C04BD">
        <w:rPr>
          <w:lang w:val="uk-UA"/>
        </w:rPr>
        <w:t>01</w:t>
      </w:r>
      <w:r w:rsidR="00DF0611">
        <w:rPr>
          <w:lang w:val="uk-UA"/>
        </w:rPr>
        <w:t>.</w:t>
      </w:r>
      <w:r w:rsidR="002C04BD">
        <w:rPr>
          <w:lang w:val="uk-UA"/>
        </w:rPr>
        <w:t>10</w:t>
      </w:r>
      <w:r w:rsidR="000B23EF">
        <w:rPr>
          <w:lang w:val="uk-UA"/>
        </w:rPr>
        <w:t>.20</w:t>
      </w:r>
      <w:r w:rsidR="005F5C4C">
        <w:rPr>
          <w:lang w:val="uk-UA"/>
        </w:rPr>
        <w:t>2</w:t>
      </w:r>
      <w:r w:rsidR="000846C0">
        <w:rPr>
          <w:lang w:val="uk-UA"/>
        </w:rPr>
        <w:t>5</w:t>
      </w:r>
    </w:p>
    <w:tbl>
      <w:tblPr>
        <w:tblStyle w:val="a3"/>
        <w:tblpPr w:leftFromText="180" w:rightFromText="180" w:vertAnchor="page" w:horzAnchor="margin" w:tblpXSpec="center" w:tblpY="3517"/>
        <w:tblW w:w="16538" w:type="dxa"/>
        <w:tblLayout w:type="fixed"/>
        <w:tblLook w:val="04A0" w:firstRow="1" w:lastRow="0" w:firstColumn="1" w:lastColumn="0" w:noHBand="0" w:noVBand="1"/>
      </w:tblPr>
      <w:tblGrid>
        <w:gridCol w:w="675"/>
        <w:gridCol w:w="2558"/>
        <w:gridCol w:w="703"/>
        <w:gridCol w:w="708"/>
        <w:gridCol w:w="851"/>
        <w:gridCol w:w="850"/>
        <w:gridCol w:w="709"/>
        <w:gridCol w:w="851"/>
        <w:gridCol w:w="850"/>
        <w:gridCol w:w="851"/>
        <w:gridCol w:w="850"/>
        <w:gridCol w:w="992"/>
        <w:gridCol w:w="95"/>
        <w:gridCol w:w="47"/>
        <w:gridCol w:w="803"/>
        <w:gridCol w:w="851"/>
        <w:gridCol w:w="708"/>
        <w:gridCol w:w="48"/>
        <w:gridCol w:w="803"/>
        <w:gridCol w:w="47"/>
        <w:gridCol w:w="662"/>
        <w:gridCol w:w="47"/>
        <w:gridCol w:w="94"/>
        <w:gridCol w:w="885"/>
      </w:tblGrid>
      <w:tr w:rsidR="00BD3F79" w:rsidTr="002D55D1">
        <w:tc>
          <w:tcPr>
            <w:tcW w:w="675" w:type="dxa"/>
            <w:vMerge w:val="restart"/>
          </w:tcPr>
          <w:p w:rsidR="00BD3F79" w:rsidRDefault="00BD3F79" w:rsidP="002D55D1"/>
          <w:p w:rsidR="00242523" w:rsidRPr="00856542" w:rsidRDefault="00242523" w:rsidP="002D55D1">
            <w:pPr>
              <w:rPr>
                <w:lang w:val="uk-UA"/>
              </w:rPr>
            </w:pPr>
          </w:p>
        </w:tc>
        <w:tc>
          <w:tcPr>
            <w:tcW w:w="2558" w:type="dxa"/>
            <w:vMerge w:val="restart"/>
          </w:tcPr>
          <w:p w:rsidR="00BD3F79" w:rsidRPr="00856542" w:rsidRDefault="00BD3F79" w:rsidP="002D55D1">
            <w:pPr>
              <w:rPr>
                <w:lang w:val="uk-UA"/>
              </w:rPr>
            </w:pPr>
            <w:r w:rsidRPr="00856542">
              <w:rPr>
                <w:lang w:val="uk-UA"/>
              </w:rPr>
              <w:t>Назва</w:t>
            </w:r>
          </w:p>
          <w:p w:rsidR="00BD3F79" w:rsidRPr="00856542" w:rsidRDefault="00BD3F79" w:rsidP="002D55D1">
            <w:pPr>
              <w:rPr>
                <w:lang w:val="uk-UA"/>
              </w:rPr>
            </w:pPr>
            <w:r w:rsidRPr="00856542">
              <w:rPr>
                <w:lang w:val="uk-UA"/>
              </w:rPr>
              <w:t>гуртка</w:t>
            </w:r>
          </w:p>
        </w:tc>
        <w:tc>
          <w:tcPr>
            <w:tcW w:w="3112" w:type="dxa"/>
            <w:gridSpan w:val="4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Початковий рівень</w:t>
            </w:r>
          </w:p>
        </w:tc>
        <w:tc>
          <w:tcPr>
            <w:tcW w:w="3261" w:type="dxa"/>
            <w:gridSpan w:val="4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Основний рівень</w:t>
            </w:r>
          </w:p>
        </w:tc>
        <w:tc>
          <w:tcPr>
            <w:tcW w:w="3638" w:type="dxa"/>
            <w:gridSpan w:val="6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Вищий рівень</w:t>
            </w:r>
          </w:p>
        </w:tc>
        <w:tc>
          <w:tcPr>
            <w:tcW w:w="1559" w:type="dxa"/>
            <w:gridSpan w:val="3"/>
            <w:vMerge w:val="restart"/>
          </w:tcPr>
          <w:p w:rsidR="00BD3F79" w:rsidRPr="00856542" w:rsidRDefault="00BD3F79" w:rsidP="002D55D1">
            <w:pPr>
              <w:rPr>
                <w:lang w:val="uk-UA"/>
              </w:rPr>
            </w:pPr>
            <w:r w:rsidRPr="00856542">
              <w:rPr>
                <w:lang w:val="uk-UA"/>
              </w:rPr>
              <w:t>З них  з</w:t>
            </w:r>
          </w:p>
          <w:p w:rsidR="00BD3F79" w:rsidRPr="00856542" w:rsidRDefault="00BD3F79" w:rsidP="002D55D1">
            <w:pPr>
              <w:rPr>
                <w:lang w:val="uk-UA"/>
              </w:rPr>
            </w:pPr>
            <w:r w:rsidRPr="00856542">
              <w:rPr>
                <w:lang w:val="uk-UA"/>
              </w:rPr>
              <w:t>індивідуальним навчанням</w:t>
            </w:r>
          </w:p>
        </w:tc>
        <w:tc>
          <w:tcPr>
            <w:tcW w:w="1735" w:type="dxa"/>
            <w:gridSpan w:val="5"/>
            <w:vMerge w:val="restart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Всього</w:t>
            </w:r>
          </w:p>
        </w:tc>
      </w:tr>
      <w:tr w:rsidR="00F03DF9" w:rsidTr="002D55D1">
        <w:tc>
          <w:tcPr>
            <w:tcW w:w="675" w:type="dxa"/>
            <w:vMerge/>
          </w:tcPr>
          <w:p w:rsidR="00BD3F79" w:rsidRPr="00856542" w:rsidRDefault="00BD3F79" w:rsidP="002D55D1"/>
        </w:tc>
        <w:tc>
          <w:tcPr>
            <w:tcW w:w="2558" w:type="dxa"/>
            <w:vMerge/>
          </w:tcPr>
          <w:p w:rsidR="00BD3F79" w:rsidRPr="00856542" w:rsidRDefault="00BD3F79" w:rsidP="002D55D1">
            <w:pPr>
              <w:rPr>
                <w:lang w:val="uk-UA"/>
              </w:rPr>
            </w:pPr>
          </w:p>
        </w:tc>
        <w:tc>
          <w:tcPr>
            <w:tcW w:w="1411" w:type="dxa"/>
            <w:gridSpan w:val="2"/>
          </w:tcPr>
          <w:p w:rsidR="00BD3F79" w:rsidRPr="00856542" w:rsidRDefault="00BD3F79" w:rsidP="002D55D1">
            <w:r w:rsidRPr="00856542">
              <w:rPr>
                <w:lang w:val="uk-UA"/>
              </w:rPr>
              <w:t>1-й рік навчання</w:t>
            </w:r>
          </w:p>
        </w:tc>
        <w:tc>
          <w:tcPr>
            <w:tcW w:w="1701" w:type="dxa"/>
            <w:gridSpan w:val="2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-й рік на</w:t>
            </w:r>
            <w:r w:rsidR="00D83ACA">
              <w:rPr>
                <w:lang w:val="uk-UA"/>
              </w:rPr>
              <w:t>-</w:t>
            </w:r>
            <w:r w:rsidRPr="00856542">
              <w:rPr>
                <w:lang w:val="uk-UA"/>
              </w:rPr>
              <w:t>вчання і більше</w:t>
            </w:r>
          </w:p>
        </w:tc>
        <w:tc>
          <w:tcPr>
            <w:tcW w:w="1560" w:type="dxa"/>
            <w:gridSpan w:val="2"/>
          </w:tcPr>
          <w:p w:rsidR="00BD3F79" w:rsidRPr="00856542" w:rsidRDefault="00BD3F79" w:rsidP="002D55D1">
            <w:r w:rsidRPr="00856542">
              <w:rPr>
                <w:lang w:val="uk-UA"/>
              </w:rPr>
              <w:t>1-й рік навчання</w:t>
            </w:r>
          </w:p>
        </w:tc>
        <w:tc>
          <w:tcPr>
            <w:tcW w:w="1701" w:type="dxa"/>
            <w:gridSpan w:val="2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-й рік на</w:t>
            </w:r>
            <w:r w:rsidR="00D83ACA">
              <w:rPr>
                <w:lang w:val="uk-UA"/>
              </w:rPr>
              <w:t>-</w:t>
            </w:r>
            <w:r w:rsidRPr="00856542">
              <w:rPr>
                <w:lang w:val="uk-UA"/>
              </w:rPr>
              <w:t>вчання і більше</w:t>
            </w:r>
          </w:p>
        </w:tc>
        <w:tc>
          <w:tcPr>
            <w:tcW w:w="1937" w:type="dxa"/>
            <w:gridSpan w:val="3"/>
          </w:tcPr>
          <w:p w:rsidR="00BD3F79" w:rsidRPr="00856542" w:rsidRDefault="00BD3F79" w:rsidP="002D55D1">
            <w:r w:rsidRPr="00856542">
              <w:rPr>
                <w:lang w:val="uk-UA"/>
              </w:rPr>
              <w:t>1-й рік навчання</w:t>
            </w:r>
          </w:p>
        </w:tc>
        <w:tc>
          <w:tcPr>
            <w:tcW w:w="1701" w:type="dxa"/>
            <w:gridSpan w:val="3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-й рік на</w:t>
            </w:r>
            <w:r w:rsidR="00D83ACA">
              <w:rPr>
                <w:lang w:val="uk-UA"/>
              </w:rPr>
              <w:t>-</w:t>
            </w:r>
            <w:r w:rsidRPr="00856542">
              <w:rPr>
                <w:lang w:val="uk-UA"/>
              </w:rPr>
              <w:t>вчання і більше</w:t>
            </w:r>
          </w:p>
        </w:tc>
        <w:tc>
          <w:tcPr>
            <w:tcW w:w="1559" w:type="dxa"/>
            <w:gridSpan w:val="3"/>
            <w:vMerge/>
          </w:tcPr>
          <w:p w:rsidR="00BD3F79" w:rsidRPr="00856542" w:rsidRDefault="00BD3F79" w:rsidP="002D55D1">
            <w:pPr>
              <w:rPr>
                <w:lang w:val="uk-UA"/>
              </w:rPr>
            </w:pPr>
          </w:p>
        </w:tc>
        <w:tc>
          <w:tcPr>
            <w:tcW w:w="1735" w:type="dxa"/>
            <w:gridSpan w:val="5"/>
            <w:vMerge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</w:p>
        </w:tc>
      </w:tr>
      <w:tr w:rsidR="00C44EA8" w:rsidTr="002D55D1">
        <w:tc>
          <w:tcPr>
            <w:tcW w:w="675" w:type="dxa"/>
            <w:vMerge/>
          </w:tcPr>
          <w:p w:rsidR="00BD3F79" w:rsidRPr="00856542" w:rsidRDefault="00BD3F79" w:rsidP="002D55D1"/>
        </w:tc>
        <w:tc>
          <w:tcPr>
            <w:tcW w:w="2558" w:type="dxa"/>
            <w:vMerge/>
          </w:tcPr>
          <w:p w:rsidR="00BD3F79" w:rsidRPr="00856542" w:rsidRDefault="00BD3F79" w:rsidP="002D55D1">
            <w:pPr>
              <w:rPr>
                <w:lang w:val="uk-UA"/>
              </w:rPr>
            </w:pPr>
          </w:p>
        </w:tc>
        <w:tc>
          <w:tcPr>
            <w:tcW w:w="703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708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851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850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709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851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850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851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850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1087" w:type="dxa"/>
            <w:gridSpan w:val="2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850" w:type="dxa"/>
            <w:gridSpan w:val="2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851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708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851" w:type="dxa"/>
            <w:gridSpan w:val="2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850" w:type="dxa"/>
            <w:gridSpan w:val="4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груп</w:t>
            </w:r>
          </w:p>
        </w:tc>
        <w:tc>
          <w:tcPr>
            <w:tcW w:w="885" w:type="dxa"/>
          </w:tcPr>
          <w:p w:rsidR="00BD3F79" w:rsidRPr="00856542" w:rsidRDefault="00BD3F79" w:rsidP="002D55D1">
            <w:pPr>
              <w:ind w:left="132"/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ind w:left="132"/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дітей</w:t>
            </w:r>
          </w:p>
        </w:tc>
      </w:tr>
      <w:tr w:rsidR="00BD3F79" w:rsidTr="002D55D1">
        <w:trPr>
          <w:trHeight w:val="396"/>
        </w:trPr>
        <w:tc>
          <w:tcPr>
            <w:tcW w:w="16538" w:type="dxa"/>
            <w:gridSpan w:val="24"/>
          </w:tcPr>
          <w:p w:rsidR="00BD3F79" w:rsidRPr="009E350D" w:rsidRDefault="00BD3F79" w:rsidP="00632263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уртки </w:t>
            </w:r>
            <w:r w:rsidR="00632263">
              <w:rPr>
                <w:b/>
                <w:sz w:val="28"/>
                <w:szCs w:val="28"/>
                <w:lang w:val="uk-UA"/>
              </w:rPr>
              <w:t>художньо-естетичного напряму</w:t>
            </w:r>
          </w:p>
        </w:tc>
      </w:tr>
      <w:tr w:rsidR="00632263" w:rsidTr="002D55D1">
        <w:trPr>
          <w:trHeight w:val="396"/>
        </w:trPr>
        <w:tc>
          <w:tcPr>
            <w:tcW w:w="16538" w:type="dxa"/>
            <w:gridSpan w:val="24"/>
          </w:tcPr>
          <w:p w:rsidR="00632263" w:rsidRDefault="00632263" w:rsidP="00632263">
            <w:pPr>
              <w:spacing w:after="24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коративно – ужиткові гуртки</w:t>
            </w:r>
          </w:p>
        </w:tc>
      </w:tr>
      <w:tr w:rsidR="001B4074" w:rsidTr="002D55D1">
        <w:trPr>
          <w:trHeight w:val="368"/>
        </w:trPr>
        <w:tc>
          <w:tcPr>
            <w:tcW w:w="675" w:type="dxa"/>
          </w:tcPr>
          <w:p w:rsidR="001B4074" w:rsidRPr="00856542" w:rsidRDefault="002D55D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8" w:type="dxa"/>
          </w:tcPr>
          <w:p w:rsidR="001B4074" w:rsidRPr="00856542" w:rsidRDefault="001B4074" w:rsidP="002D55D1">
            <w:pPr>
              <w:rPr>
                <w:lang w:val="uk-UA"/>
              </w:rPr>
            </w:pPr>
            <w:r w:rsidRPr="00856542">
              <w:t>Природа, творчість, фантазія</w:t>
            </w:r>
          </w:p>
        </w:tc>
        <w:tc>
          <w:tcPr>
            <w:tcW w:w="703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1B4074" w:rsidRPr="002F3F30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1D1151" w:rsidTr="002D55D1">
        <w:trPr>
          <w:trHeight w:val="296"/>
        </w:trPr>
        <w:tc>
          <w:tcPr>
            <w:tcW w:w="675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8" w:type="dxa"/>
          </w:tcPr>
          <w:p w:rsidR="001D1151" w:rsidRPr="00856542" w:rsidRDefault="001D1151" w:rsidP="001D1151">
            <w:pPr>
              <w:rPr>
                <w:lang w:val="uk-UA"/>
              </w:rPr>
            </w:pPr>
            <w:r w:rsidRPr="00856542">
              <w:rPr>
                <w:lang w:val="uk-UA"/>
              </w:rPr>
              <w:t>Умілі руки</w:t>
            </w:r>
          </w:p>
        </w:tc>
        <w:tc>
          <w:tcPr>
            <w:tcW w:w="703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1B4074" w:rsidTr="002D55D1">
        <w:trPr>
          <w:trHeight w:val="296"/>
        </w:trPr>
        <w:tc>
          <w:tcPr>
            <w:tcW w:w="675" w:type="dxa"/>
          </w:tcPr>
          <w:p w:rsidR="001B4074" w:rsidRPr="00856542" w:rsidRDefault="002D55D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58" w:type="dxa"/>
          </w:tcPr>
          <w:p w:rsidR="001B4074" w:rsidRPr="00856542" w:rsidRDefault="001B4074" w:rsidP="002D55D1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703" w:type="dxa"/>
          </w:tcPr>
          <w:p w:rsidR="001B4074" w:rsidRPr="00856542" w:rsidRDefault="000846C0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B4074" w:rsidRDefault="000846C0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1B4074" w:rsidRPr="00856542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1B4074" w:rsidRPr="00856542" w:rsidRDefault="000846C0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1B4074" w:rsidRPr="00856542" w:rsidRDefault="000846C0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6" w:type="dxa"/>
            <w:gridSpan w:val="3"/>
          </w:tcPr>
          <w:p w:rsidR="001B4074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0846C0" w:rsidTr="002D55D1">
        <w:trPr>
          <w:trHeight w:val="296"/>
        </w:trPr>
        <w:tc>
          <w:tcPr>
            <w:tcW w:w="675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58" w:type="dxa"/>
          </w:tcPr>
          <w:p w:rsidR="000846C0" w:rsidRDefault="000846C0" w:rsidP="000846C0">
            <w:pPr>
              <w:rPr>
                <w:lang w:val="uk-UA"/>
              </w:rPr>
            </w:pPr>
            <w:r>
              <w:rPr>
                <w:lang w:val="uk-UA"/>
              </w:rPr>
              <w:t>Творча майстерня</w:t>
            </w:r>
          </w:p>
        </w:tc>
        <w:tc>
          <w:tcPr>
            <w:tcW w:w="703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0846C0" w:rsidTr="002D55D1">
        <w:tc>
          <w:tcPr>
            <w:tcW w:w="675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8" w:type="dxa"/>
          </w:tcPr>
          <w:p w:rsidR="000846C0" w:rsidRPr="006E7E84" w:rsidRDefault="000846C0" w:rsidP="000846C0">
            <w:r w:rsidRPr="00856542">
              <w:rPr>
                <w:lang w:val="uk-UA"/>
              </w:rPr>
              <w:t>Художнє в’язання</w:t>
            </w:r>
          </w:p>
        </w:tc>
        <w:tc>
          <w:tcPr>
            <w:tcW w:w="703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1087" w:type="dxa"/>
            <w:gridSpan w:val="2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850" w:type="dxa"/>
            <w:gridSpan w:val="2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851" w:type="dxa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708" w:type="dxa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851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2</w:t>
            </w:r>
          </w:p>
        </w:tc>
      </w:tr>
      <w:tr w:rsidR="000846C0" w:rsidTr="002D55D1">
        <w:tc>
          <w:tcPr>
            <w:tcW w:w="675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58" w:type="dxa"/>
          </w:tcPr>
          <w:p w:rsidR="000846C0" w:rsidRPr="006E7E84" w:rsidRDefault="000846C0" w:rsidP="000846C0">
            <w:r w:rsidRPr="00856542">
              <w:rPr>
                <w:lang w:val="uk-UA"/>
              </w:rPr>
              <w:t>В’язання спицями</w:t>
            </w:r>
            <w:r w:rsidRPr="00856542">
              <w:t xml:space="preserve"> </w:t>
            </w:r>
            <w:r w:rsidRPr="00856542">
              <w:rPr>
                <w:lang w:val="uk-UA"/>
              </w:rPr>
              <w:t>та гачком</w:t>
            </w:r>
          </w:p>
        </w:tc>
        <w:tc>
          <w:tcPr>
            <w:tcW w:w="703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1087" w:type="dxa"/>
            <w:gridSpan w:val="2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850" w:type="dxa"/>
            <w:gridSpan w:val="2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851" w:type="dxa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708" w:type="dxa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851" w:type="dxa"/>
            <w:gridSpan w:val="2"/>
          </w:tcPr>
          <w:p w:rsidR="000846C0" w:rsidRPr="006E7E84" w:rsidRDefault="000846C0" w:rsidP="000846C0">
            <w:pPr>
              <w:jc w:val="center"/>
            </w:pPr>
          </w:p>
        </w:tc>
        <w:tc>
          <w:tcPr>
            <w:tcW w:w="709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6" w:type="dxa"/>
            <w:gridSpan w:val="3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0846C0" w:rsidTr="002D55D1">
        <w:tc>
          <w:tcPr>
            <w:tcW w:w="675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58" w:type="dxa"/>
          </w:tcPr>
          <w:p w:rsidR="000846C0" w:rsidRPr="001D2A88" w:rsidRDefault="000846C0" w:rsidP="000846C0">
            <w:r w:rsidRPr="00856542">
              <w:rPr>
                <w:lang w:val="uk-UA"/>
              </w:rPr>
              <w:t>Крій та шиття</w:t>
            </w:r>
          </w:p>
        </w:tc>
        <w:tc>
          <w:tcPr>
            <w:tcW w:w="703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846C0" w:rsidRPr="001D2A88" w:rsidRDefault="000846C0" w:rsidP="000846C0">
            <w:pPr>
              <w:jc w:val="center"/>
            </w:pPr>
          </w:p>
        </w:tc>
        <w:tc>
          <w:tcPr>
            <w:tcW w:w="851" w:type="dxa"/>
          </w:tcPr>
          <w:p w:rsidR="000846C0" w:rsidRPr="001D2A88" w:rsidRDefault="000846C0" w:rsidP="000846C0">
            <w:pPr>
              <w:jc w:val="center"/>
            </w:pPr>
          </w:p>
        </w:tc>
        <w:tc>
          <w:tcPr>
            <w:tcW w:w="708" w:type="dxa"/>
          </w:tcPr>
          <w:p w:rsidR="000846C0" w:rsidRPr="001D2A88" w:rsidRDefault="000846C0" w:rsidP="000846C0">
            <w:pPr>
              <w:jc w:val="center"/>
            </w:pPr>
          </w:p>
        </w:tc>
        <w:tc>
          <w:tcPr>
            <w:tcW w:w="851" w:type="dxa"/>
            <w:gridSpan w:val="2"/>
          </w:tcPr>
          <w:p w:rsidR="000846C0" w:rsidRPr="001D2A88" w:rsidRDefault="000846C0" w:rsidP="000846C0">
            <w:pPr>
              <w:jc w:val="center"/>
            </w:pPr>
          </w:p>
        </w:tc>
        <w:tc>
          <w:tcPr>
            <w:tcW w:w="709" w:type="dxa"/>
            <w:gridSpan w:val="2"/>
          </w:tcPr>
          <w:p w:rsidR="000846C0" w:rsidRPr="001D2A88" w:rsidRDefault="000846C0" w:rsidP="000846C0">
            <w:pPr>
              <w:jc w:val="center"/>
            </w:pPr>
            <w:r w:rsidRPr="001D2A88">
              <w:t>2</w:t>
            </w:r>
          </w:p>
        </w:tc>
        <w:tc>
          <w:tcPr>
            <w:tcW w:w="1026" w:type="dxa"/>
            <w:gridSpan w:val="3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 w:rsidRPr="001D2A88">
              <w:t>2</w:t>
            </w:r>
            <w:r w:rsidRPr="00856542">
              <w:rPr>
                <w:lang w:val="uk-UA"/>
              </w:rPr>
              <w:t>0</w:t>
            </w:r>
          </w:p>
        </w:tc>
      </w:tr>
      <w:tr w:rsidR="000846C0" w:rsidTr="002D55D1">
        <w:tc>
          <w:tcPr>
            <w:tcW w:w="675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58" w:type="dxa"/>
          </w:tcPr>
          <w:p w:rsidR="000846C0" w:rsidRPr="00856542" w:rsidRDefault="000846C0" w:rsidP="000846C0">
            <w:pPr>
              <w:rPr>
                <w:lang w:val="uk-UA"/>
              </w:rPr>
            </w:pPr>
            <w:r>
              <w:rPr>
                <w:lang w:val="uk-UA"/>
              </w:rPr>
              <w:t>Артстудія «Хамелеон»</w:t>
            </w:r>
          </w:p>
        </w:tc>
        <w:tc>
          <w:tcPr>
            <w:tcW w:w="703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6" w:type="dxa"/>
            <w:gridSpan w:val="3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846C0" w:rsidTr="002D55D1">
        <w:tc>
          <w:tcPr>
            <w:tcW w:w="675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58" w:type="dxa"/>
          </w:tcPr>
          <w:p w:rsidR="000846C0" w:rsidRDefault="000846C0" w:rsidP="000846C0">
            <w:pPr>
              <w:rPr>
                <w:lang w:val="uk-UA"/>
              </w:rPr>
            </w:pPr>
            <w:r>
              <w:rPr>
                <w:lang w:val="uk-UA"/>
              </w:rPr>
              <w:t>Бісероплетіння</w:t>
            </w:r>
          </w:p>
        </w:tc>
        <w:tc>
          <w:tcPr>
            <w:tcW w:w="703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6" w:type="dxa"/>
            <w:gridSpan w:val="3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846C0" w:rsidTr="002D55D1">
        <w:trPr>
          <w:trHeight w:val="230"/>
        </w:trPr>
        <w:tc>
          <w:tcPr>
            <w:tcW w:w="675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58" w:type="dxa"/>
          </w:tcPr>
          <w:p w:rsidR="000846C0" w:rsidRDefault="000846C0" w:rsidP="000846C0">
            <w:pPr>
              <w:rPr>
                <w:lang w:val="uk-UA"/>
              </w:rPr>
            </w:pPr>
            <w:r>
              <w:rPr>
                <w:lang w:val="uk-UA"/>
              </w:rPr>
              <w:t>Декоративно-ужитковве мистецтво</w:t>
            </w:r>
          </w:p>
        </w:tc>
        <w:tc>
          <w:tcPr>
            <w:tcW w:w="703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0846C0" w:rsidTr="002D55D1">
        <w:trPr>
          <w:trHeight w:val="230"/>
        </w:trPr>
        <w:tc>
          <w:tcPr>
            <w:tcW w:w="675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558" w:type="dxa"/>
          </w:tcPr>
          <w:p w:rsidR="000846C0" w:rsidRDefault="000846C0" w:rsidP="000846C0">
            <w:pPr>
              <w:rPr>
                <w:lang w:val="uk-UA"/>
              </w:rPr>
            </w:pPr>
            <w:r>
              <w:rPr>
                <w:lang w:val="uk-UA"/>
              </w:rPr>
              <w:t>Живопис і рисунок</w:t>
            </w:r>
          </w:p>
        </w:tc>
        <w:tc>
          <w:tcPr>
            <w:tcW w:w="703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6" w:type="dxa"/>
            <w:gridSpan w:val="3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846C0" w:rsidTr="002D55D1">
        <w:trPr>
          <w:trHeight w:val="230"/>
        </w:trPr>
        <w:tc>
          <w:tcPr>
            <w:tcW w:w="675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558" w:type="dxa"/>
          </w:tcPr>
          <w:p w:rsidR="000846C0" w:rsidRDefault="00524B43" w:rsidP="000846C0">
            <w:pPr>
              <w:rPr>
                <w:lang w:val="uk-UA"/>
              </w:rPr>
            </w:pPr>
            <w:r>
              <w:rPr>
                <w:lang w:val="uk-UA"/>
              </w:rPr>
              <w:t>Художня студія «Ескіз»</w:t>
            </w:r>
          </w:p>
        </w:tc>
        <w:tc>
          <w:tcPr>
            <w:tcW w:w="703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846C0" w:rsidTr="002D55D1">
        <w:trPr>
          <w:trHeight w:val="230"/>
        </w:trPr>
        <w:tc>
          <w:tcPr>
            <w:tcW w:w="3233" w:type="dxa"/>
            <w:gridSpan w:val="2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rPr>
                <w:b/>
                <w:lang w:val="uk-UA"/>
              </w:rPr>
            </w:pPr>
            <w:r w:rsidRPr="009A09D6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026" w:type="dxa"/>
            <w:gridSpan w:val="3"/>
            <w:tcBorders>
              <w:bottom w:val="single" w:sz="4" w:space="0" w:color="000000" w:themeColor="text1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8</w:t>
            </w:r>
          </w:p>
        </w:tc>
      </w:tr>
      <w:tr w:rsidR="000846C0" w:rsidTr="002D55D1">
        <w:trPr>
          <w:trHeight w:val="230"/>
        </w:trPr>
        <w:tc>
          <w:tcPr>
            <w:tcW w:w="3233" w:type="dxa"/>
            <w:gridSpan w:val="2"/>
            <w:tcBorders>
              <w:right w:val="nil"/>
            </w:tcBorders>
          </w:tcPr>
          <w:p w:rsidR="000846C0" w:rsidRPr="009A09D6" w:rsidRDefault="000846C0" w:rsidP="000846C0">
            <w:pPr>
              <w:rPr>
                <w:b/>
                <w:lang w:val="uk-UA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0846C0" w:rsidRPr="009A09D6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6" w:type="dxa"/>
            <w:gridSpan w:val="3"/>
            <w:tcBorders>
              <w:left w:val="nil"/>
            </w:tcBorders>
          </w:tcPr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  <w:p w:rsidR="000846C0" w:rsidRDefault="000846C0" w:rsidP="000846C0">
            <w:pPr>
              <w:jc w:val="center"/>
              <w:rPr>
                <w:b/>
                <w:lang w:val="uk-UA"/>
              </w:rPr>
            </w:pPr>
          </w:p>
        </w:tc>
      </w:tr>
      <w:tr w:rsidR="000846C0" w:rsidTr="002D55D1">
        <w:trPr>
          <w:trHeight w:val="230"/>
        </w:trPr>
        <w:tc>
          <w:tcPr>
            <w:tcW w:w="675" w:type="dxa"/>
            <w:vMerge w:val="restart"/>
          </w:tcPr>
          <w:p w:rsidR="000846C0" w:rsidRPr="00856542" w:rsidRDefault="000846C0" w:rsidP="000846C0">
            <w:pPr>
              <w:jc w:val="right"/>
              <w:rPr>
                <w:lang w:val="uk-UA"/>
              </w:rPr>
            </w:pPr>
            <w:bookmarkStart w:id="0" w:name="_Hlk177048719"/>
          </w:p>
          <w:p w:rsidR="000846C0" w:rsidRPr="00856542" w:rsidRDefault="000846C0" w:rsidP="000846C0">
            <w:r w:rsidRPr="00856542">
              <w:t>№</w:t>
            </w:r>
          </w:p>
          <w:p w:rsidR="000846C0" w:rsidRPr="00856542" w:rsidRDefault="000846C0" w:rsidP="000846C0">
            <w:pPr>
              <w:jc w:val="right"/>
              <w:rPr>
                <w:lang w:val="uk-UA"/>
              </w:rPr>
            </w:pPr>
            <w:r w:rsidRPr="00856542">
              <w:rPr>
                <w:lang w:val="uk-UA"/>
              </w:rPr>
              <w:t>з/п</w:t>
            </w:r>
          </w:p>
        </w:tc>
        <w:tc>
          <w:tcPr>
            <w:tcW w:w="2558" w:type="dxa"/>
            <w:vMerge w:val="restart"/>
          </w:tcPr>
          <w:p w:rsidR="000846C0" w:rsidRPr="00856542" w:rsidRDefault="000846C0" w:rsidP="000846C0">
            <w:pPr>
              <w:rPr>
                <w:lang w:val="uk-UA"/>
              </w:rPr>
            </w:pPr>
            <w:r w:rsidRPr="00856542">
              <w:rPr>
                <w:lang w:val="uk-UA"/>
              </w:rPr>
              <w:t>Назва</w:t>
            </w:r>
          </w:p>
          <w:p w:rsidR="000846C0" w:rsidRPr="00856542" w:rsidRDefault="000846C0" w:rsidP="000846C0">
            <w:pPr>
              <w:rPr>
                <w:lang w:val="uk-UA"/>
              </w:rPr>
            </w:pPr>
            <w:r w:rsidRPr="00856542">
              <w:rPr>
                <w:lang w:val="uk-UA"/>
              </w:rPr>
              <w:t>гуртка</w:t>
            </w:r>
          </w:p>
        </w:tc>
        <w:tc>
          <w:tcPr>
            <w:tcW w:w="3112" w:type="dxa"/>
            <w:gridSpan w:val="4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Початковий рівень</w:t>
            </w:r>
          </w:p>
        </w:tc>
        <w:tc>
          <w:tcPr>
            <w:tcW w:w="3261" w:type="dxa"/>
            <w:gridSpan w:val="4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Основний рівень</w:t>
            </w:r>
          </w:p>
        </w:tc>
        <w:tc>
          <w:tcPr>
            <w:tcW w:w="3638" w:type="dxa"/>
            <w:gridSpan w:val="6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Вищий рівень</w:t>
            </w:r>
          </w:p>
        </w:tc>
        <w:tc>
          <w:tcPr>
            <w:tcW w:w="3294" w:type="dxa"/>
            <w:gridSpan w:val="8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</w:tr>
      <w:tr w:rsidR="000846C0" w:rsidTr="002D55D1">
        <w:trPr>
          <w:trHeight w:val="230"/>
        </w:trPr>
        <w:tc>
          <w:tcPr>
            <w:tcW w:w="675" w:type="dxa"/>
            <w:vMerge/>
          </w:tcPr>
          <w:p w:rsidR="000846C0" w:rsidRPr="00856542" w:rsidRDefault="000846C0" w:rsidP="000846C0">
            <w:pPr>
              <w:jc w:val="right"/>
              <w:rPr>
                <w:lang w:val="uk-UA"/>
              </w:rPr>
            </w:pPr>
          </w:p>
        </w:tc>
        <w:tc>
          <w:tcPr>
            <w:tcW w:w="2558" w:type="dxa"/>
            <w:vMerge/>
          </w:tcPr>
          <w:p w:rsidR="000846C0" w:rsidRPr="00856542" w:rsidRDefault="000846C0" w:rsidP="000846C0">
            <w:pPr>
              <w:rPr>
                <w:lang w:val="uk-UA"/>
              </w:rPr>
            </w:pPr>
          </w:p>
        </w:tc>
        <w:tc>
          <w:tcPr>
            <w:tcW w:w="1411" w:type="dxa"/>
            <w:gridSpan w:val="2"/>
          </w:tcPr>
          <w:p w:rsidR="000846C0" w:rsidRPr="001D2A88" w:rsidRDefault="000846C0" w:rsidP="000846C0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1-й рік навчання</w:t>
            </w:r>
          </w:p>
        </w:tc>
        <w:tc>
          <w:tcPr>
            <w:tcW w:w="1701" w:type="dxa"/>
            <w:gridSpan w:val="2"/>
          </w:tcPr>
          <w:p w:rsidR="000846C0" w:rsidRPr="001D2A88" w:rsidRDefault="000846C0" w:rsidP="000846C0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2-й рік навчання і більше</w:t>
            </w:r>
          </w:p>
        </w:tc>
        <w:tc>
          <w:tcPr>
            <w:tcW w:w="1560" w:type="dxa"/>
            <w:gridSpan w:val="2"/>
          </w:tcPr>
          <w:p w:rsidR="000846C0" w:rsidRPr="001D2A88" w:rsidRDefault="000846C0" w:rsidP="000846C0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1-й рік навчання</w:t>
            </w:r>
          </w:p>
        </w:tc>
        <w:tc>
          <w:tcPr>
            <w:tcW w:w="1701" w:type="dxa"/>
            <w:gridSpan w:val="2"/>
          </w:tcPr>
          <w:p w:rsidR="000846C0" w:rsidRPr="001D2A88" w:rsidRDefault="000846C0" w:rsidP="000846C0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2-й рік навчання і більше</w:t>
            </w:r>
          </w:p>
        </w:tc>
        <w:tc>
          <w:tcPr>
            <w:tcW w:w="1842" w:type="dxa"/>
            <w:gridSpan w:val="2"/>
          </w:tcPr>
          <w:p w:rsidR="000846C0" w:rsidRPr="001D2A88" w:rsidRDefault="000846C0" w:rsidP="000846C0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1-й рік навчання</w:t>
            </w:r>
          </w:p>
        </w:tc>
        <w:tc>
          <w:tcPr>
            <w:tcW w:w="1796" w:type="dxa"/>
            <w:gridSpan w:val="4"/>
          </w:tcPr>
          <w:p w:rsidR="000846C0" w:rsidRPr="001D2A88" w:rsidRDefault="000846C0" w:rsidP="000846C0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2-й рік навчання і більше</w:t>
            </w:r>
          </w:p>
        </w:tc>
        <w:tc>
          <w:tcPr>
            <w:tcW w:w="1559" w:type="dxa"/>
            <w:gridSpan w:val="3"/>
          </w:tcPr>
          <w:p w:rsidR="000846C0" w:rsidRPr="001D2A88" w:rsidRDefault="000846C0" w:rsidP="000846C0">
            <w:pPr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З них  з</w:t>
            </w:r>
          </w:p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індив.навчанням</w:t>
            </w:r>
          </w:p>
        </w:tc>
        <w:tc>
          <w:tcPr>
            <w:tcW w:w="1735" w:type="dxa"/>
            <w:gridSpan w:val="5"/>
          </w:tcPr>
          <w:p w:rsidR="000846C0" w:rsidRPr="001D2A88" w:rsidRDefault="000846C0" w:rsidP="000846C0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0846C0" w:rsidTr="002D55D1">
        <w:trPr>
          <w:trHeight w:val="441"/>
        </w:trPr>
        <w:tc>
          <w:tcPr>
            <w:tcW w:w="675" w:type="dxa"/>
            <w:vMerge/>
          </w:tcPr>
          <w:p w:rsidR="000846C0" w:rsidRPr="00856542" w:rsidRDefault="000846C0" w:rsidP="000846C0">
            <w:pPr>
              <w:jc w:val="right"/>
              <w:rPr>
                <w:lang w:val="uk-UA"/>
              </w:rPr>
            </w:pPr>
          </w:p>
        </w:tc>
        <w:tc>
          <w:tcPr>
            <w:tcW w:w="2558" w:type="dxa"/>
            <w:vMerge/>
          </w:tcPr>
          <w:p w:rsidR="000846C0" w:rsidRPr="00856542" w:rsidRDefault="000846C0" w:rsidP="000846C0">
            <w:pPr>
              <w:rPr>
                <w:lang w:val="uk-UA"/>
              </w:rPr>
            </w:pPr>
          </w:p>
        </w:tc>
        <w:tc>
          <w:tcPr>
            <w:tcW w:w="703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8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851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850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709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851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850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851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850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992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945" w:type="dxa"/>
            <w:gridSpan w:val="3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851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708" w:type="dxa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851" w:type="dxa"/>
            <w:gridSpan w:val="2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709" w:type="dxa"/>
            <w:gridSpan w:val="2"/>
          </w:tcPr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груп</w:t>
            </w:r>
          </w:p>
        </w:tc>
        <w:tc>
          <w:tcPr>
            <w:tcW w:w="1026" w:type="dxa"/>
            <w:gridSpan w:val="3"/>
          </w:tcPr>
          <w:p w:rsidR="000846C0" w:rsidRPr="002D55D1" w:rsidRDefault="000846C0" w:rsidP="000846C0">
            <w:pPr>
              <w:ind w:left="132"/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0846C0" w:rsidRPr="002D55D1" w:rsidRDefault="000846C0" w:rsidP="000846C0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дітей</w:t>
            </w:r>
          </w:p>
        </w:tc>
      </w:tr>
      <w:tr w:rsidR="000846C0" w:rsidTr="002D55D1">
        <w:trPr>
          <w:trHeight w:val="279"/>
        </w:trPr>
        <w:tc>
          <w:tcPr>
            <w:tcW w:w="16538" w:type="dxa"/>
            <w:gridSpan w:val="24"/>
          </w:tcPr>
          <w:p w:rsidR="000846C0" w:rsidRDefault="000846C0" w:rsidP="000846C0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уртки художньої творчості:</w:t>
            </w:r>
          </w:p>
        </w:tc>
      </w:tr>
      <w:tr w:rsidR="000846C0" w:rsidTr="002D55D1">
        <w:tc>
          <w:tcPr>
            <w:tcW w:w="675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0056">
              <w:rPr>
                <w:lang w:val="uk-UA"/>
              </w:rPr>
              <w:t>3</w:t>
            </w:r>
          </w:p>
        </w:tc>
        <w:tc>
          <w:tcPr>
            <w:tcW w:w="2558" w:type="dxa"/>
          </w:tcPr>
          <w:p w:rsidR="000846C0" w:rsidRPr="00856542" w:rsidRDefault="000846C0" w:rsidP="000846C0">
            <w:pPr>
              <w:rPr>
                <w:lang w:val="uk-UA"/>
              </w:rPr>
            </w:pPr>
            <w:r w:rsidRPr="00856542">
              <w:rPr>
                <w:lang w:val="uk-UA"/>
              </w:rPr>
              <w:t>Народного танцю «Рушничок»</w:t>
            </w:r>
          </w:p>
        </w:tc>
        <w:tc>
          <w:tcPr>
            <w:tcW w:w="703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Pr="00856542" w:rsidRDefault="004C2B6B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0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6" w:type="dxa"/>
            <w:gridSpan w:val="3"/>
          </w:tcPr>
          <w:p w:rsidR="000846C0" w:rsidRPr="00856542" w:rsidRDefault="004C2B6B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</w:tr>
      <w:tr w:rsidR="000846C0" w:rsidTr="002D55D1">
        <w:tc>
          <w:tcPr>
            <w:tcW w:w="675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0056">
              <w:rPr>
                <w:lang w:val="uk-UA"/>
              </w:rPr>
              <w:t>4</w:t>
            </w:r>
          </w:p>
        </w:tc>
        <w:tc>
          <w:tcPr>
            <w:tcW w:w="2558" w:type="dxa"/>
          </w:tcPr>
          <w:p w:rsidR="000846C0" w:rsidRPr="00856542" w:rsidRDefault="000846C0" w:rsidP="000846C0">
            <w:pPr>
              <w:rPr>
                <w:lang w:val="uk-UA"/>
              </w:rPr>
            </w:pPr>
            <w:r>
              <w:rPr>
                <w:lang w:val="uk-UA"/>
              </w:rPr>
              <w:t>Сучасного танцю</w:t>
            </w:r>
          </w:p>
        </w:tc>
        <w:tc>
          <w:tcPr>
            <w:tcW w:w="703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0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6" w:type="dxa"/>
            <w:gridSpan w:val="3"/>
          </w:tcPr>
          <w:p w:rsidR="000846C0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0846C0" w:rsidTr="002D55D1">
        <w:tc>
          <w:tcPr>
            <w:tcW w:w="675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0056">
              <w:rPr>
                <w:lang w:val="uk-UA"/>
              </w:rPr>
              <w:t>5</w:t>
            </w:r>
          </w:p>
        </w:tc>
        <w:tc>
          <w:tcPr>
            <w:tcW w:w="2558" w:type="dxa"/>
          </w:tcPr>
          <w:p w:rsidR="000846C0" w:rsidRPr="00856542" w:rsidRDefault="000846C0" w:rsidP="000846C0">
            <w:pPr>
              <w:rPr>
                <w:lang w:val="en-US"/>
              </w:rPr>
            </w:pPr>
            <w:r w:rsidRPr="00856542">
              <w:rPr>
                <w:lang w:val="uk-UA"/>
              </w:rPr>
              <w:t>Народного танцю «Пролісок»</w:t>
            </w:r>
          </w:p>
        </w:tc>
        <w:tc>
          <w:tcPr>
            <w:tcW w:w="703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C2B6B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0846C0" w:rsidRPr="00856542" w:rsidRDefault="004C2B6B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C2B6B"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0846C0" w:rsidRPr="00856542" w:rsidRDefault="004C2B6B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Pr="00856542" w:rsidRDefault="004C2B6B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8" w:type="dxa"/>
          </w:tcPr>
          <w:p w:rsidR="000846C0" w:rsidRPr="004C2B6B" w:rsidRDefault="004C2B6B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0846C0" w:rsidRPr="004C2B6B" w:rsidRDefault="004C2B6B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6" w:type="dxa"/>
            <w:gridSpan w:val="3"/>
          </w:tcPr>
          <w:p w:rsidR="000846C0" w:rsidRPr="00856542" w:rsidRDefault="004C2B6B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  <w:tr w:rsidR="000846C0" w:rsidTr="002D55D1">
        <w:tc>
          <w:tcPr>
            <w:tcW w:w="675" w:type="dxa"/>
          </w:tcPr>
          <w:p w:rsidR="000846C0" w:rsidRPr="00856542" w:rsidRDefault="00800056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558" w:type="dxa"/>
          </w:tcPr>
          <w:p w:rsidR="000846C0" w:rsidRPr="00856542" w:rsidRDefault="000846C0" w:rsidP="000846C0">
            <w:pPr>
              <w:rPr>
                <w:lang w:val="uk-UA"/>
              </w:rPr>
            </w:pPr>
            <w:r w:rsidRPr="00856542">
              <w:rPr>
                <w:lang w:val="uk-UA"/>
              </w:rPr>
              <w:t>Вокальн</w:t>
            </w:r>
            <w:r>
              <w:rPr>
                <w:lang w:val="uk-UA"/>
              </w:rPr>
              <w:t xml:space="preserve">ий </w:t>
            </w:r>
            <w:r w:rsidRPr="00856542">
              <w:rPr>
                <w:lang w:val="uk-UA"/>
              </w:rPr>
              <w:t>«</w:t>
            </w:r>
            <w:r>
              <w:rPr>
                <w:lang w:val="uk-UA"/>
              </w:rPr>
              <w:t>Камертон</w:t>
            </w:r>
            <w:r w:rsidRPr="00856542">
              <w:rPr>
                <w:lang w:val="uk-UA"/>
              </w:rPr>
              <w:t>»</w:t>
            </w:r>
          </w:p>
        </w:tc>
        <w:tc>
          <w:tcPr>
            <w:tcW w:w="703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0846C0" w:rsidRPr="00856542" w:rsidRDefault="000846C0" w:rsidP="00084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bookmarkEnd w:id="0"/>
      <w:tr w:rsidR="004C2B6B" w:rsidTr="002D55D1">
        <w:tc>
          <w:tcPr>
            <w:tcW w:w="675" w:type="dxa"/>
          </w:tcPr>
          <w:p w:rsidR="004C2B6B" w:rsidRPr="00856542" w:rsidRDefault="00800056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558" w:type="dxa"/>
          </w:tcPr>
          <w:p w:rsidR="004C2B6B" w:rsidRPr="0031275E" w:rsidRDefault="004C2B6B" w:rsidP="004C2B6B">
            <w:pPr>
              <w:rPr>
                <w:lang w:val="uk-UA"/>
              </w:rPr>
            </w:pPr>
            <w:r w:rsidRPr="0031275E">
              <w:rPr>
                <w:lang w:val="uk-UA"/>
              </w:rPr>
              <w:t>Вокальний «Веселі нотки»</w:t>
            </w:r>
          </w:p>
        </w:tc>
        <w:tc>
          <w:tcPr>
            <w:tcW w:w="703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7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856542" w:rsidRDefault="00705ED1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4C2B6B" w:rsidRPr="00856542" w:rsidRDefault="00705ED1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6" w:type="dxa"/>
            <w:gridSpan w:val="3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4C2B6B" w:rsidTr="002D55D1">
        <w:tc>
          <w:tcPr>
            <w:tcW w:w="675" w:type="dxa"/>
          </w:tcPr>
          <w:p w:rsidR="004C2B6B" w:rsidRPr="00856542" w:rsidRDefault="00800056" w:rsidP="008000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558" w:type="dxa"/>
          </w:tcPr>
          <w:p w:rsidR="004C2B6B" w:rsidRPr="00856542" w:rsidRDefault="004C2B6B" w:rsidP="004C2B6B">
            <w:pPr>
              <w:rPr>
                <w:lang w:val="uk-UA"/>
              </w:rPr>
            </w:pPr>
            <w:r w:rsidRPr="00856542">
              <w:rPr>
                <w:lang w:val="uk-UA"/>
              </w:rPr>
              <w:t>Троїсті музики</w:t>
            </w:r>
          </w:p>
        </w:tc>
        <w:tc>
          <w:tcPr>
            <w:tcW w:w="703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30</w:t>
            </w:r>
          </w:p>
        </w:tc>
      </w:tr>
      <w:tr w:rsidR="004C2B6B" w:rsidTr="002D55D1">
        <w:trPr>
          <w:trHeight w:val="194"/>
        </w:trPr>
        <w:tc>
          <w:tcPr>
            <w:tcW w:w="3233" w:type="dxa"/>
            <w:gridSpan w:val="2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 w:rsidRPr="001663B0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8" w:type="dxa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</w:t>
            </w:r>
          </w:p>
        </w:tc>
        <w:tc>
          <w:tcPr>
            <w:tcW w:w="851" w:type="dxa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0" w:type="dxa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</w:t>
            </w:r>
          </w:p>
        </w:tc>
        <w:tc>
          <w:tcPr>
            <w:tcW w:w="709" w:type="dxa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1" w:type="dxa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850" w:type="dxa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1" w:type="dxa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</w:p>
        </w:tc>
        <w:tc>
          <w:tcPr>
            <w:tcW w:w="850" w:type="dxa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087" w:type="dxa"/>
            <w:gridSpan w:val="2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850" w:type="dxa"/>
            <w:gridSpan w:val="2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51" w:type="dxa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708" w:type="dxa"/>
          </w:tcPr>
          <w:p w:rsidR="004C2B6B" w:rsidRPr="001663B0" w:rsidRDefault="00705ED1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1" w:type="dxa"/>
            <w:gridSpan w:val="2"/>
          </w:tcPr>
          <w:p w:rsidR="004C2B6B" w:rsidRPr="001663B0" w:rsidRDefault="00705ED1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1026" w:type="dxa"/>
            <w:gridSpan w:val="3"/>
          </w:tcPr>
          <w:p w:rsidR="004C2B6B" w:rsidRPr="001663B0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4</w:t>
            </w:r>
          </w:p>
        </w:tc>
      </w:tr>
      <w:tr w:rsidR="004C2B6B" w:rsidTr="002D55D1">
        <w:trPr>
          <w:trHeight w:val="322"/>
        </w:trPr>
        <w:tc>
          <w:tcPr>
            <w:tcW w:w="16538" w:type="dxa"/>
            <w:gridSpan w:val="24"/>
          </w:tcPr>
          <w:p w:rsidR="004C2B6B" w:rsidRDefault="004C2B6B" w:rsidP="004C2B6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C2B6B" w:rsidRPr="00470311" w:rsidRDefault="004C2B6B" w:rsidP="004C2B6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уртки фізкультурно-с</w:t>
            </w:r>
            <w:r w:rsidRPr="005A274D">
              <w:rPr>
                <w:b/>
                <w:sz w:val="28"/>
                <w:szCs w:val="28"/>
                <w:lang w:val="uk-UA"/>
              </w:rPr>
              <w:t>портивн</w:t>
            </w:r>
            <w:r>
              <w:rPr>
                <w:b/>
                <w:sz w:val="28"/>
                <w:szCs w:val="28"/>
                <w:lang w:val="uk-UA"/>
              </w:rPr>
              <w:t>ого напряму</w:t>
            </w:r>
          </w:p>
        </w:tc>
      </w:tr>
      <w:tr w:rsidR="004C2B6B" w:rsidTr="002D55D1">
        <w:tc>
          <w:tcPr>
            <w:tcW w:w="675" w:type="dxa"/>
          </w:tcPr>
          <w:p w:rsidR="004C2B6B" w:rsidRPr="00856542" w:rsidRDefault="00800056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558" w:type="dxa"/>
          </w:tcPr>
          <w:p w:rsidR="004C2B6B" w:rsidRPr="00856542" w:rsidRDefault="004C2B6B" w:rsidP="004C2B6B">
            <w:pPr>
              <w:rPr>
                <w:lang w:val="uk-UA"/>
              </w:rPr>
            </w:pPr>
            <w:r w:rsidRPr="00856542">
              <w:rPr>
                <w:lang w:val="uk-UA"/>
              </w:rPr>
              <w:t>Бойових мистецтв</w:t>
            </w:r>
          </w:p>
        </w:tc>
        <w:tc>
          <w:tcPr>
            <w:tcW w:w="703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6" w:type="dxa"/>
            <w:gridSpan w:val="3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4C2B6B" w:rsidTr="002D55D1">
        <w:tc>
          <w:tcPr>
            <w:tcW w:w="675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00056">
              <w:rPr>
                <w:lang w:val="uk-UA"/>
              </w:rPr>
              <w:t>0</w:t>
            </w:r>
          </w:p>
        </w:tc>
        <w:tc>
          <w:tcPr>
            <w:tcW w:w="2558" w:type="dxa"/>
          </w:tcPr>
          <w:p w:rsidR="004C2B6B" w:rsidRPr="00856542" w:rsidRDefault="004C2B6B" w:rsidP="004C2B6B">
            <w:pPr>
              <w:rPr>
                <w:lang w:val="uk-UA"/>
              </w:rPr>
            </w:pPr>
            <w:r>
              <w:rPr>
                <w:lang w:val="uk-UA"/>
              </w:rPr>
              <w:t>Шаховий «Дебют»</w:t>
            </w:r>
          </w:p>
        </w:tc>
        <w:tc>
          <w:tcPr>
            <w:tcW w:w="703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6" w:type="dxa"/>
            <w:gridSpan w:val="3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4C2B6B" w:rsidTr="002D55D1">
        <w:tc>
          <w:tcPr>
            <w:tcW w:w="675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4C2B6B" w:rsidRPr="00856542" w:rsidRDefault="004C2B6B" w:rsidP="004C2B6B">
            <w:pPr>
              <w:rPr>
                <w:lang w:val="uk-UA"/>
              </w:rPr>
            </w:pPr>
            <w:r w:rsidRPr="00403302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8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1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0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709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0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1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850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708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026" w:type="dxa"/>
            <w:gridSpan w:val="3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4           </w:t>
            </w:r>
          </w:p>
        </w:tc>
      </w:tr>
      <w:tr w:rsidR="004C2B6B" w:rsidTr="002D55D1">
        <w:trPr>
          <w:trHeight w:val="344"/>
        </w:trPr>
        <w:tc>
          <w:tcPr>
            <w:tcW w:w="16538" w:type="dxa"/>
            <w:gridSpan w:val="24"/>
          </w:tcPr>
          <w:p w:rsidR="004C2B6B" w:rsidRDefault="004C2B6B" w:rsidP="004C2B6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C2B6B" w:rsidRDefault="004C2B6B" w:rsidP="004C2B6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уртки гуманітарного напряму</w:t>
            </w:r>
          </w:p>
        </w:tc>
      </w:tr>
      <w:tr w:rsidR="004C2B6B" w:rsidTr="002D55D1">
        <w:tc>
          <w:tcPr>
            <w:tcW w:w="675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00056">
              <w:rPr>
                <w:lang w:val="uk-UA"/>
              </w:rPr>
              <w:t>1</w:t>
            </w:r>
          </w:p>
        </w:tc>
        <w:tc>
          <w:tcPr>
            <w:tcW w:w="2558" w:type="dxa"/>
          </w:tcPr>
          <w:p w:rsidR="004C2B6B" w:rsidRPr="00856542" w:rsidRDefault="004C2B6B" w:rsidP="004C2B6B">
            <w:pPr>
              <w:rPr>
                <w:lang w:val="uk-UA"/>
              </w:rPr>
            </w:pPr>
            <w:r w:rsidRPr="00856542">
              <w:rPr>
                <w:lang w:val="uk-UA"/>
              </w:rPr>
              <w:t>Основи телерадіомайст</w:t>
            </w:r>
            <w:r>
              <w:rPr>
                <w:lang w:val="uk-UA"/>
              </w:rPr>
              <w:t>.</w:t>
            </w:r>
          </w:p>
        </w:tc>
        <w:tc>
          <w:tcPr>
            <w:tcW w:w="703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0</w:t>
            </w:r>
          </w:p>
        </w:tc>
      </w:tr>
      <w:tr w:rsidR="004C2B6B" w:rsidTr="002D55D1">
        <w:tc>
          <w:tcPr>
            <w:tcW w:w="675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00056">
              <w:rPr>
                <w:lang w:val="uk-UA"/>
              </w:rPr>
              <w:t>2</w:t>
            </w:r>
          </w:p>
        </w:tc>
        <w:tc>
          <w:tcPr>
            <w:tcW w:w="2558" w:type="dxa"/>
          </w:tcPr>
          <w:p w:rsidR="004C2B6B" w:rsidRPr="002D55D1" w:rsidRDefault="004C2B6B" w:rsidP="004C2B6B">
            <w:pPr>
              <w:rPr>
                <w:sz w:val="20"/>
                <w:szCs w:val="20"/>
                <w:lang w:val="uk-UA"/>
              </w:rPr>
            </w:pPr>
            <w:r w:rsidRPr="002D55D1">
              <w:rPr>
                <w:sz w:val="20"/>
                <w:szCs w:val="20"/>
                <w:lang w:val="uk-UA"/>
              </w:rPr>
              <w:t>Англійська мова  «АВС»</w:t>
            </w:r>
          </w:p>
        </w:tc>
        <w:tc>
          <w:tcPr>
            <w:tcW w:w="703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6" w:type="dxa"/>
            <w:gridSpan w:val="3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4C2B6B" w:rsidTr="002D55D1">
        <w:tc>
          <w:tcPr>
            <w:tcW w:w="675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00056">
              <w:rPr>
                <w:lang w:val="uk-UA"/>
              </w:rPr>
              <w:t>3</w:t>
            </w:r>
          </w:p>
        </w:tc>
        <w:tc>
          <w:tcPr>
            <w:tcW w:w="2558" w:type="dxa"/>
          </w:tcPr>
          <w:p w:rsidR="004C2B6B" w:rsidRPr="00856542" w:rsidRDefault="004C2B6B" w:rsidP="004C2B6B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 «</w:t>
            </w:r>
            <w:r>
              <w:rPr>
                <w:lang w:val="en-US"/>
              </w:rPr>
              <w:t>English club</w:t>
            </w:r>
            <w:r>
              <w:rPr>
                <w:lang w:val="uk-UA"/>
              </w:rPr>
              <w:t>»</w:t>
            </w:r>
          </w:p>
        </w:tc>
        <w:tc>
          <w:tcPr>
            <w:tcW w:w="703" w:type="dxa"/>
          </w:tcPr>
          <w:p w:rsidR="004C2B6B" w:rsidRPr="00BD7520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F0271C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4C2B6B" w:rsidRPr="00BD7520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4C2B6B" w:rsidRPr="00BD7520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4C2B6B" w:rsidTr="002D55D1">
        <w:tc>
          <w:tcPr>
            <w:tcW w:w="675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00056">
              <w:rPr>
                <w:lang w:val="uk-UA"/>
              </w:rPr>
              <w:t>4</w:t>
            </w:r>
          </w:p>
        </w:tc>
        <w:tc>
          <w:tcPr>
            <w:tcW w:w="2558" w:type="dxa"/>
          </w:tcPr>
          <w:p w:rsidR="004C2B6B" w:rsidRDefault="004C2B6B" w:rsidP="004C2B6B">
            <w:pPr>
              <w:rPr>
                <w:lang w:val="uk-UA"/>
              </w:rPr>
            </w:pPr>
            <w:r>
              <w:rPr>
                <w:lang w:val="uk-UA"/>
              </w:rPr>
              <w:t>Логопедичний</w:t>
            </w:r>
          </w:p>
        </w:tc>
        <w:tc>
          <w:tcPr>
            <w:tcW w:w="703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C04BD" w:rsidTr="002D55D1">
        <w:tc>
          <w:tcPr>
            <w:tcW w:w="675" w:type="dxa"/>
          </w:tcPr>
          <w:p w:rsidR="002C04BD" w:rsidRDefault="00FB23DF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558" w:type="dxa"/>
          </w:tcPr>
          <w:p w:rsidR="002C04BD" w:rsidRDefault="002C04BD" w:rsidP="004C2B6B">
            <w:pPr>
              <w:rPr>
                <w:lang w:val="uk-UA"/>
              </w:rPr>
            </w:pPr>
            <w:r>
              <w:rPr>
                <w:lang w:val="uk-UA"/>
              </w:rPr>
              <w:t>Я пізнаю світ з Суперкнигою</w:t>
            </w:r>
          </w:p>
        </w:tc>
        <w:tc>
          <w:tcPr>
            <w:tcW w:w="703" w:type="dxa"/>
          </w:tcPr>
          <w:p w:rsidR="002C04BD" w:rsidRDefault="002C04BD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2C04BD" w:rsidRDefault="002C04BD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2C04BD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C04BD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2C04BD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2C04BD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C04BD" w:rsidRPr="00856542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2C04BD" w:rsidRPr="00856542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C04BD" w:rsidRPr="00856542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2C04BD" w:rsidRPr="00856542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2C04BD" w:rsidRPr="00856542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2C04BD" w:rsidRPr="00856542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C04BD" w:rsidRPr="00856542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2C04BD" w:rsidRPr="00856542" w:rsidRDefault="002C04BD" w:rsidP="004C2B6B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2C04BD" w:rsidRDefault="002C04BD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2C04BD" w:rsidRDefault="002C04BD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4C2B6B" w:rsidTr="002D55D1">
        <w:tc>
          <w:tcPr>
            <w:tcW w:w="675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4C2B6B" w:rsidRPr="00E96FD9" w:rsidRDefault="004C2B6B" w:rsidP="004C2B6B">
            <w:pPr>
              <w:rPr>
                <w:b/>
                <w:lang w:val="uk-UA"/>
              </w:rPr>
            </w:pPr>
            <w:r w:rsidRPr="00E96FD9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4C2B6B" w:rsidRPr="00E96FD9" w:rsidRDefault="002C04BD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8" w:type="dxa"/>
          </w:tcPr>
          <w:p w:rsidR="004C2B6B" w:rsidRPr="00E96FD9" w:rsidRDefault="002C04BD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851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0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709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51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850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1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850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2C04BD">
              <w:rPr>
                <w:b/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2C04BD">
              <w:rPr>
                <w:b/>
                <w:lang w:val="uk-UA"/>
              </w:rPr>
              <w:t>40</w:t>
            </w:r>
          </w:p>
        </w:tc>
      </w:tr>
      <w:tr w:rsidR="004C2B6B" w:rsidTr="00633BE8">
        <w:tc>
          <w:tcPr>
            <w:tcW w:w="16538" w:type="dxa"/>
            <w:gridSpan w:val="24"/>
          </w:tcPr>
          <w:p w:rsidR="004C2B6B" w:rsidRDefault="004C2B6B" w:rsidP="004C2B6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C2B6B" w:rsidRPr="006B5CA7" w:rsidRDefault="004C2B6B" w:rsidP="004C2B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5CA7">
              <w:rPr>
                <w:b/>
                <w:sz w:val="28"/>
                <w:szCs w:val="28"/>
                <w:lang w:val="uk-UA"/>
              </w:rPr>
              <w:t>Гуртки дослідницько-експериментального напряму</w:t>
            </w:r>
          </w:p>
        </w:tc>
      </w:tr>
      <w:tr w:rsidR="004C2B6B" w:rsidTr="002D55D1">
        <w:tc>
          <w:tcPr>
            <w:tcW w:w="675" w:type="dxa"/>
          </w:tcPr>
          <w:p w:rsidR="004C2B6B" w:rsidRDefault="00800056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B23DF">
              <w:rPr>
                <w:lang w:val="uk-UA"/>
              </w:rPr>
              <w:t>6</w:t>
            </w:r>
          </w:p>
        </w:tc>
        <w:tc>
          <w:tcPr>
            <w:tcW w:w="2558" w:type="dxa"/>
          </w:tcPr>
          <w:p w:rsidR="004C2B6B" w:rsidRPr="004C3A0B" w:rsidRDefault="003B6105" w:rsidP="004C2B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Юний математик</w:t>
            </w:r>
          </w:p>
        </w:tc>
        <w:tc>
          <w:tcPr>
            <w:tcW w:w="703" w:type="dxa"/>
          </w:tcPr>
          <w:p w:rsidR="004C2B6B" w:rsidRPr="004C3A0B" w:rsidRDefault="004C2B6B" w:rsidP="004C2B6B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</w:t>
            </w:r>
          </w:p>
        </w:tc>
        <w:tc>
          <w:tcPr>
            <w:tcW w:w="708" w:type="dxa"/>
          </w:tcPr>
          <w:p w:rsidR="004C2B6B" w:rsidRPr="004C3A0B" w:rsidRDefault="004C2B6B" w:rsidP="004C2B6B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2</w:t>
            </w:r>
          </w:p>
        </w:tc>
        <w:tc>
          <w:tcPr>
            <w:tcW w:w="851" w:type="dxa"/>
          </w:tcPr>
          <w:p w:rsidR="004C2B6B" w:rsidRPr="004C3A0B" w:rsidRDefault="004C2B6B" w:rsidP="004C2B6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4C2B6B" w:rsidRPr="004C3A0B" w:rsidRDefault="004C2B6B" w:rsidP="004C2B6B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4C2B6B" w:rsidRPr="004C3A0B" w:rsidRDefault="004C2B6B" w:rsidP="004C2B6B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2</w:t>
            </w:r>
          </w:p>
        </w:tc>
      </w:tr>
      <w:tr w:rsidR="009C6795" w:rsidTr="002D55D1">
        <w:tc>
          <w:tcPr>
            <w:tcW w:w="675" w:type="dxa"/>
          </w:tcPr>
          <w:p w:rsidR="009C6795" w:rsidRDefault="00FB23DF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558" w:type="dxa"/>
          </w:tcPr>
          <w:p w:rsidR="009C6795" w:rsidRDefault="009C6795" w:rsidP="004C2B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атематика і логіка</w:t>
            </w:r>
          </w:p>
        </w:tc>
        <w:tc>
          <w:tcPr>
            <w:tcW w:w="703" w:type="dxa"/>
          </w:tcPr>
          <w:p w:rsidR="009C6795" w:rsidRPr="004C3A0B" w:rsidRDefault="009C6795" w:rsidP="004C2B6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08" w:type="dxa"/>
          </w:tcPr>
          <w:p w:rsidR="009C6795" w:rsidRPr="004C3A0B" w:rsidRDefault="009C6795" w:rsidP="004C2B6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51" w:type="dxa"/>
          </w:tcPr>
          <w:p w:rsidR="009C6795" w:rsidRPr="004C3A0B" w:rsidRDefault="009C6795" w:rsidP="004C2B6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9C6795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9C6795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9C6795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9C6795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9C6795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9C6795" w:rsidRPr="004C3A0B" w:rsidRDefault="009C6795" w:rsidP="004C2B6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9C6795" w:rsidRPr="004C3A0B" w:rsidRDefault="009C6795" w:rsidP="004C2B6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9C6795" w:rsidTr="002D55D1">
        <w:tc>
          <w:tcPr>
            <w:tcW w:w="675" w:type="dxa"/>
          </w:tcPr>
          <w:p w:rsidR="009C6795" w:rsidRDefault="00FB23DF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558" w:type="dxa"/>
          </w:tcPr>
          <w:p w:rsidR="009C6795" w:rsidRDefault="009C6795" w:rsidP="004C2B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хоплююча математика</w:t>
            </w:r>
          </w:p>
        </w:tc>
        <w:tc>
          <w:tcPr>
            <w:tcW w:w="703" w:type="dxa"/>
          </w:tcPr>
          <w:p w:rsidR="009C6795" w:rsidRPr="004C3A0B" w:rsidRDefault="009C6795" w:rsidP="004C2B6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08" w:type="dxa"/>
          </w:tcPr>
          <w:p w:rsidR="009C6795" w:rsidRPr="004C3A0B" w:rsidRDefault="009C6795" w:rsidP="004C2B6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51" w:type="dxa"/>
          </w:tcPr>
          <w:p w:rsidR="009C6795" w:rsidRPr="004C3A0B" w:rsidRDefault="009C6795" w:rsidP="004C2B6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9C6795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9C6795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9C6795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9C6795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9C6795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9C6795" w:rsidRPr="00E96FD9" w:rsidRDefault="009C6795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9C6795" w:rsidRPr="004C3A0B" w:rsidRDefault="009C6795" w:rsidP="004C2B6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9C6795" w:rsidRPr="004C3A0B" w:rsidRDefault="009C6795" w:rsidP="004C2B6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4C2B6B" w:rsidTr="002D55D1">
        <w:tc>
          <w:tcPr>
            <w:tcW w:w="675" w:type="dxa"/>
          </w:tcPr>
          <w:p w:rsidR="004C2B6B" w:rsidRDefault="00FB23DF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558" w:type="dxa"/>
          </w:tcPr>
          <w:p w:rsidR="004C2B6B" w:rsidRDefault="004C2B6B" w:rsidP="004C2B6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4C2B6B" w:rsidRDefault="009C6795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8" w:type="dxa"/>
          </w:tcPr>
          <w:p w:rsidR="004C2B6B" w:rsidRDefault="009C6795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2B6B" w:rsidRPr="00E96FD9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4C2B6B" w:rsidRDefault="009C6795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026" w:type="dxa"/>
            <w:gridSpan w:val="3"/>
          </w:tcPr>
          <w:p w:rsidR="004C2B6B" w:rsidRDefault="009C6795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4C2B6B" w:rsidTr="007A4893">
        <w:tc>
          <w:tcPr>
            <w:tcW w:w="16538" w:type="dxa"/>
            <w:gridSpan w:val="24"/>
          </w:tcPr>
          <w:p w:rsidR="004C2B6B" w:rsidRDefault="004C2B6B" w:rsidP="004C2B6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C2B6B" w:rsidRDefault="004C2B6B" w:rsidP="004C2B6B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уртки науково-технічного напряму</w:t>
            </w:r>
          </w:p>
        </w:tc>
      </w:tr>
      <w:tr w:rsidR="004C2B6B" w:rsidTr="002D55D1">
        <w:tc>
          <w:tcPr>
            <w:tcW w:w="675" w:type="dxa"/>
          </w:tcPr>
          <w:p w:rsidR="004C2B6B" w:rsidRDefault="00FB23DF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558" w:type="dxa"/>
          </w:tcPr>
          <w:p w:rsidR="004C2B6B" w:rsidRPr="00856542" w:rsidRDefault="004C2B6B" w:rsidP="004C2B6B">
            <w:pPr>
              <w:rPr>
                <w:lang w:val="uk-UA"/>
              </w:rPr>
            </w:pPr>
            <w:r>
              <w:rPr>
                <w:lang w:val="uk-UA"/>
              </w:rPr>
              <w:t>Комп’ютерний світ</w:t>
            </w:r>
          </w:p>
        </w:tc>
        <w:tc>
          <w:tcPr>
            <w:tcW w:w="703" w:type="dxa"/>
          </w:tcPr>
          <w:p w:rsidR="004C2B6B" w:rsidRPr="00D571F7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4C2B6B" w:rsidRPr="00D571F7" w:rsidRDefault="004C2B6B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2B6B" w:rsidRPr="00856542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4C2B6B" w:rsidRPr="00D571F7" w:rsidRDefault="006E01C7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4C2B6B" w:rsidRPr="00D571F7" w:rsidRDefault="006E01C7" w:rsidP="004C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4C2B6B" w:rsidTr="002D55D1">
        <w:tc>
          <w:tcPr>
            <w:tcW w:w="675" w:type="dxa"/>
          </w:tcPr>
          <w:p w:rsidR="004C2B6B" w:rsidRDefault="004C2B6B" w:rsidP="004C2B6B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4C2B6B" w:rsidRDefault="004C2B6B" w:rsidP="004C2B6B">
            <w:pPr>
              <w:rPr>
                <w:lang w:val="uk-UA"/>
              </w:rPr>
            </w:pPr>
            <w:r w:rsidRPr="00403302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 w:rsidRPr="007A1CCC">
              <w:rPr>
                <w:b/>
                <w:lang w:val="uk-UA"/>
              </w:rPr>
              <w:t>1</w:t>
            </w:r>
          </w:p>
        </w:tc>
        <w:tc>
          <w:tcPr>
            <w:tcW w:w="708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  <w:r w:rsidRPr="007A1CCC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851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2B6B" w:rsidRPr="007A1CCC" w:rsidRDefault="004C2B6B" w:rsidP="004C2B6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4C2B6B" w:rsidRPr="007A1CCC" w:rsidRDefault="006E01C7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4C2B6B" w:rsidRPr="007A1CCC" w:rsidRDefault="006E01C7" w:rsidP="004C2B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4C2B6B" w:rsidTr="000846C0">
        <w:tc>
          <w:tcPr>
            <w:tcW w:w="16538" w:type="dxa"/>
            <w:gridSpan w:val="24"/>
          </w:tcPr>
          <w:p w:rsidR="006E01C7" w:rsidRDefault="006E01C7" w:rsidP="00FB23DF">
            <w:pPr>
              <w:rPr>
                <w:b/>
                <w:sz w:val="28"/>
                <w:szCs w:val="28"/>
                <w:lang w:val="uk-UA"/>
              </w:rPr>
            </w:pPr>
          </w:p>
          <w:p w:rsidR="004C2B6B" w:rsidRPr="006B5CA7" w:rsidRDefault="004C2B6B" w:rsidP="004C2B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5CA7">
              <w:rPr>
                <w:b/>
                <w:sz w:val="28"/>
                <w:szCs w:val="28"/>
                <w:lang w:val="uk-UA"/>
              </w:rPr>
              <w:t>Гуртки військово-патріотичного напряму</w:t>
            </w:r>
          </w:p>
        </w:tc>
      </w:tr>
      <w:tr w:rsidR="006E01C7" w:rsidTr="002D55D1">
        <w:tc>
          <w:tcPr>
            <w:tcW w:w="675" w:type="dxa"/>
          </w:tcPr>
          <w:p w:rsidR="006E01C7" w:rsidRDefault="00FB23DF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558" w:type="dxa"/>
          </w:tcPr>
          <w:p w:rsidR="006E01C7" w:rsidRPr="006B5CA7" w:rsidRDefault="006E01C7" w:rsidP="006E01C7">
            <w:pPr>
              <w:rPr>
                <w:bCs/>
                <w:lang w:val="uk-UA"/>
              </w:rPr>
            </w:pPr>
            <w:r w:rsidRPr="006B5CA7">
              <w:rPr>
                <w:bCs/>
                <w:lang w:val="uk-UA"/>
              </w:rPr>
              <w:t>Козацько-лицарський гарт</w:t>
            </w:r>
          </w:p>
        </w:tc>
        <w:tc>
          <w:tcPr>
            <w:tcW w:w="703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6E01C7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E01C7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1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  <w:r w:rsidRPr="006B5CA7">
              <w:rPr>
                <w:bCs/>
                <w:lang w:val="uk-UA"/>
              </w:rPr>
              <w:t>1</w:t>
            </w:r>
          </w:p>
        </w:tc>
        <w:tc>
          <w:tcPr>
            <w:tcW w:w="851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  <w:r w:rsidRPr="006B5CA7">
              <w:rPr>
                <w:bCs/>
                <w:lang w:val="uk-UA"/>
              </w:rPr>
              <w:t>15</w:t>
            </w:r>
          </w:p>
        </w:tc>
        <w:tc>
          <w:tcPr>
            <w:tcW w:w="850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1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8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62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  <w:r w:rsidRPr="006B5CA7">
              <w:rPr>
                <w:bCs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  <w:r w:rsidRPr="006B5CA7">
              <w:rPr>
                <w:bCs/>
                <w:lang w:val="uk-UA"/>
              </w:rPr>
              <w:t>15</w:t>
            </w:r>
          </w:p>
        </w:tc>
      </w:tr>
      <w:tr w:rsidR="006E01C7" w:rsidTr="002D55D1">
        <w:tc>
          <w:tcPr>
            <w:tcW w:w="675" w:type="dxa"/>
          </w:tcPr>
          <w:p w:rsidR="006E01C7" w:rsidRDefault="00FB23DF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558" w:type="dxa"/>
          </w:tcPr>
          <w:p w:rsidR="006E01C7" w:rsidRPr="006B5CA7" w:rsidRDefault="006E01C7" w:rsidP="006E01C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ктична медицина з основами військово-патріотичного виховання</w:t>
            </w:r>
          </w:p>
        </w:tc>
        <w:tc>
          <w:tcPr>
            <w:tcW w:w="703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8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851" w:type="dxa"/>
          </w:tcPr>
          <w:p w:rsidR="006E01C7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E01C7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1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1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1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8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62" w:type="dxa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26" w:type="dxa"/>
            <w:gridSpan w:val="3"/>
          </w:tcPr>
          <w:p w:rsidR="006E01C7" w:rsidRPr="006B5CA7" w:rsidRDefault="006E01C7" w:rsidP="006E01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</w:t>
            </w:r>
          </w:p>
        </w:tc>
      </w:tr>
      <w:tr w:rsidR="009C6795" w:rsidTr="002D55D1">
        <w:tc>
          <w:tcPr>
            <w:tcW w:w="675" w:type="dxa"/>
          </w:tcPr>
          <w:p w:rsidR="009C6795" w:rsidRDefault="00FB23DF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558" w:type="dxa"/>
          </w:tcPr>
          <w:p w:rsidR="009C6795" w:rsidRDefault="009C6795" w:rsidP="006E01C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ластовий гурток «Сонцекрилі»</w:t>
            </w:r>
          </w:p>
        </w:tc>
        <w:tc>
          <w:tcPr>
            <w:tcW w:w="703" w:type="dxa"/>
          </w:tcPr>
          <w:p w:rsidR="009C6795" w:rsidRDefault="009C6795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8" w:type="dxa"/>
          </w:tcPr>
          <w:p w:rsidR="009C6795" w:rsidRDefault="009C6795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1" w:type="dxa"/>
          </w:tcPr>
          <w:p w:rsidR="009C6795" w:rsidRDefault="009C6795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9C6795" w:rsidRDefault="009C6795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9C6795" w:rsidRPr="006B5CA7" w:rsidRDefault="009C6795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1" w:type="dxa"/>
          </w:tcPr>
          <w:p w:rsidR="009C6795" w:rsidRPr="006B5CA7" w:rsidRDefault="009C6795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9C6795" w:rsidRPr="006B5CA7" w:rsidRDefault="009C6795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1" w:type="dxa"/>
          </w:tcPr>
          <w:p w:rsidR="009C6795" w:rsidRPr="006B5CA7" w:rsidRDefault="009C6795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9C6795" w:rsidRPr="006B5CA7" w:rsidRDefault="009C6795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9C6795" w:rsidRPr="006B5CA7" w:rsidRDefault="009C6795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C6795" w:rsidRPr="006B5CA7" w:rsidRDefault="009C6795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1" w:type="dxa"/>
          </w:tcPr>
          <w:p w:rsidR="009C6795" w:rsidRPr="006B5CA7" w:rsidRDefault="009C6795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8" w:type="dxa"/>
          </w:tcPr>
          <w:p w:rsidR="009C6795" w:rsidRPr="006B5CA7" w:rsidRDefault="009C6795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9C6795" w:rsidRPr="006B5CA7" w:rsidRDefault="009C6795" w:rsidP="006E01C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62" w:type="dxa"/>
          </w:tcPr>
          <w:p w:rsidR="009C6795" w:rsidRDefault="009C6795" w:rsidP="006E01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9C6795" w:rsidRDefault="009C6795" w:rsidP="006E01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6E01C7" w:rsidTr="002D55D1">
        <w:tc>
          <w:tcPr>
            <w:tcW w:w="675" w:type="dxa"/>
          </w:tcPr>
          <w:p w:rsidR="006E01C7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6E01C7" w:rsidRPr="00403302" w:rsidRDefault="006E01C7" w:rsidP="006E01C7">
            <w:pPr>
              <w:rPr>
                <w:b/>
                <w:lang w:val="uk-UA"/>
              </w:rPr>
            </w:pPr>
            <w:r w:rsidRPr="00403302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6E01C7" w:rsidRPr="007A1CCC" w:rsidRDefault="009C6795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8" w:type="dxa"/>
          </w:tcPr>
          <w:p w:rsidR="006E01C7" w:rsidRPr="007A1CCC" w:rsidRDefault="009C6795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851" w:type="dxa"/>
          </w:tcPr>
          <w:p w:rsidR="006E01C7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E01C7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1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850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6E01C7" w:rsidRPr="007A1CCC" w:rsidRDefault="006E01C7" w:rsidP="006E01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6E01C7" w:rsidRDefault="009C6795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026" w:type="dxa"/>
            <w:gridSpan w:val="3"/>
          </w:tcPr>
          <w:p w:rsidR="006E01C7" w:rsidRDefault="009C6795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</w:t>
            </w:r>
          </w:p>
        </w:tc>
      </w:tr>
      <w:tr w:rsidR="006E01C7" w:rsidTr="002D55D1">
        <w:trPr>
          <w:trHeight w:val="304"/>
        </w:trPr>
        <w:tc>
          <w:tcPr>
            <w:tcW w:w="16538" w:type="dxa"/>
            <w:gridSpan w:val="24"/>
          </w:tcPr>
          <w:p w:rsidR="006E01C7" w:rsidRDefault="006E01C7" w:rsidP="006E01C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E01C7" w:rsidRPr="002B6095" w:rsidRDefault="006E01C7" w:rsidP="006E01C7">
            <w:pPr>
              <w:jc w:val="center"/>
              <w:rPr>
                <w:sz w:val="28"/>
                <w:szCs w:val="28"/>
                <w:lang w:val="uk-UA"/>
              </w:rPr>
            </w:pPr>
            <w:r w:rsidRPr="002B6095">
              <w:rPr>
                <w:b/>
                <w:sz w:val="28"/>
                <w:szCs w:val="28"/>
                <w:lang w:val="uk-UA"/>
              </w:rPr>
              <w:t>Гуртки раннього розвитку дитини</w:t>
            </w:r>
          </w:p>
        </w:tc>
      </w:tr>
      <w:tr w:rsidR="006E01C7" w:rsidTr="002D55D1">
        <w:tc>
          <w:tcPr>
            <w:tcW w:w="675" w:type="dxa"/>
          </w:tcPr>
          <w:p w:rsidR="006E01C7" w:rsidRPr="00856542" w:rsidRDefault="00FB23DF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558" w:type="dxa"/>
          </w:tcPr>
          <w:p w:rsidR="006E01C7" w:rsidRPr="00856542" w:rsidRDefault="006E01C7" w:rsidP="006E01C7">
            <w:pPr>
              <w:rPr>
                <w:lang w:val="uk-UA"/>
              </w:rPr>
            </w:pPr>
            <w:r w:rsidRPr="00856542">
              <w:rPr>
                <w:lang w:val="uk-UA"/>
              </w:rPr>
              <w:t>Школа «Пізнайко»</w:t>
            </w:r>
          </w:p>
        </w:tc>
        <w:tc>
          <w:tcPr>
            <w:tcW w:w="703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79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E01C7" w:rsidTr="002D55D1">
        <w:tc>
          <w:tcPr>
            <w:tcW w:w="675" w:type="dxa"/>
          </w:tcPr>
          <w:p w:rsidR="006E01C7" w:rsidRDefault="006E01C7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B23DF">
              <w:rPr>
                <w:lang w:val="uk-UA"/>
              </w:rPr>
              <w:t>5</w:t>
            </w:r>
          </w:p>
        </w:tc>
        <w:tc>
          <w:tcPr>
            <w:tcW w:w="2558" w:type="dxa"/>
          </w:tcPr>
          <w:p w:rsidR="006E01C7" w:rsidRPr="00856542" w:rsidRDefault="006E01C7" w:rsidP="006E01C7">
            <w:pPr>
              <w:rPr>
                <w:lang w:val="uk-UA"/>
              </w:rPr>
            </w:pPr>
            <w:r>
              <w:rPr>
                <w:lang w:val="uk-UA"/>
              </w:rPr>
              <w:t>Готуємось до школи</w:t>
            </w:r>
          </w:p>
        </w:tc>
        <w:tc>
          <w:tcPr>
            <w:tcW w:w="703" w:type="dxa"/>
          </w:tcPr>
          <w:p w:rsidR="006E01C7" w:rsidRDefault="009C6795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6E01C7" w:rsidRDefault="009C6795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6E01C7" w:rsidRDefault="009C6795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79" w:type="dxa"/>
            <w:gridSpan w:val="2"/>
          </w:tcPr>
          <w:p w:rsidR="006E01C7" w:rsidRDefault="009C6795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6E01C7" w:rsidTr="002D55D1">
        <w:tc>
          <w:tcPr>
            <w:tcW w:w="675" w:type="dxa"/>
          </w:tcPr>
          <w:p w:rsidR="006E01C7" w:rsidRDefault="00800056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B23DF">
              <w:rPr>
                <w:lang w:val="uk-UA"/>
              </w:rPr>
              <w:t>6</w:t>
            </w:r>
            <w:bookmarkStart w:id="1" w:name="_GoBack"/>
            <w:bookmarkEnd w:id="1"/>
          </w:p>
        </w:tc>
        <w:tc>
          <w:tcPr>
            <w:tcW w:w="2558" w:type="dxa"/>
          </w:tcPr>
          <w:p w:rsidR="006E01C7" w:rsidRDefault="006E01C7" w:rsidP="006E01C7">
            <w:pPr>
              <w:rPr>
                <w:lang w:val="uk-UA"/>
              </w:rPr>
            </w:pPr>
            <w:r>
              <w:rPr>
                <w:lang w:val="uk-UA"/>
              </w:rPr>
              <w:t>Підготовка до школи</w:t>
            </w:r>
          </w:p>
        </w:tc>
        <w:tc>
          <w:tcPr>
            <w:tcW w:w="703" w:type="dxa"/>
          </w:tcPr>
          <w:p w:rsidR="006E01C7" w:rsidRDefault="006E01C7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6E01C7" w:rsidRDefault="006E01C7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795"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6E01C7" w:rsidRDefault="006E01C7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79" w:type="dxa"/>
            <w:gridSpan w:val="2"/>
          </w:tcPr>
          <w:p w:rsidR="006E01C7" w:rsidRDefault="006E01C7" w:rsidP="006E01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795">
              <w:rPr>
                <w:lang w:val="uk-UA"/>
              </w:rPr>
              <w:t>2</w:t>
            </w:r>
          </w:p>
        </w:tc>
      </w:tr>
      <w:tr w:rsidR="006E01C7" w:rsidTr="002D55D1">
        <w:trPr>
          <w:trHeight w:val="273"/>
        </w:trPr>
        <w:tc>
          <w:tcPr>
            <w:tcW w:w="3233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  <w:r w:rsidRPr="00856542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6E01C7" w:rsidRPr="00856542" w:rsidRDefault="006E01C7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8" w:type="dxa"/>
          </w:tcPr>
          <w:p w:rsidR="006E01C7" w:rsidRPr="00856542" w:rsidRDefault="006E01C7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E01C7" w:rsidRPr="00856542" w:rsidRDefault="006E01C7" w:rsidP="006E01C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6E01C7" w:rsidRPr="00856542" w:rsidRDefault="006E01C7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79" w:type="dxa"/>
            <w:gridSpan w:val="2"/>
          </w:tcPr>
          <w:p w:rsidR="006E01C7" w:rsidRPr="00856542" w:rsidRDefault="006E01C7" w:rsidP="006E01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</w:tr>
      <w:tr w:rsidR="006E01C7" w:rsidTr="002D55D1">
        <w:tc>
          <w:tcPr>
            <w:tcW w:w="3233" w:type="dxa"/>
            <w:gridSpan w:val="2"/>
          </w:tcPr>
          <w:p w:rsidR="006E01C7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 по БДЮТ</w:t>
            </w:r>
            <w:r w:rsidR="00800056">
              <w:rPr>
                <w:b/>
                <w:sz w:val="26"/>
                <w:szCs w:val="26"/>
                <w:lang w:val="uk-UA"/>
              </w:rPr>
              <w:t>Ш</w:t>
            </w:r>
          </w:p>
        </w:tc>
        <w:tc>
          <w:tcPr>
            <w:tcW w:w="703" w:type="dxa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  <w:r w:rsidR="002C04BD"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708" w:type="dxa"/>
          </w:tcPr>
          <w:p w:rsidR="006E01C7" w:rsidRPr="00DD3321" w:rsidRDefault="009C6795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  <w:r w:rsidR="002C04BD">
              <w:rPr>
                <w:b/>
                <w:sz w:val="26"/>
                <w:szCs w:val="26"/>
                <w:lang w:val="uk-UA"/>
              </w:rPr>
              <w:t>44</w:t>
            </w:r>
          </w:p>
        </w:tc>
        <w:tc>
          <w:tcPr>
            <w:tcW w:w="851" w:type="dxa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850" w:type="dxa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3</w:t>
            </w:r>
          </w:p>
        </w:tc>
        <w:tc>
          <w:tcPr>
            <w:tcW w:w="709" w:type="dxa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</w:t>
            </w:r>
          </w:p>
        </w:tc>
        <w:tc>
          <w:tcPr>
            <w:tcW w:w="851" w:type="dxa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8</w:t>
            </w:r>
          </w:p>
        </w:tc>
        <w:tc>
          <w:tcPr>
            <w:tcW w:w="850" w:type="dxa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</w:t>
            </w:r>
          </w:p>
        </w:tc>
        <w:tc>
          <w:tcPr>
            <w:tcW w:w="851" w:type="dxa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25</w:t>
            </w:r>
          </w:p>
        </w:tc>
        <w:tc>
          <w:tcPr>
            <w:tcW w:w="850" w:type="dxa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gridSpan w:val="3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8</w:t>
            </w:r>
          </w:p>
        </w:tc>
        <w:tc>
          <w:tcPr>
            <w:tcW w:w="803" w:type="dxa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851" w:type="dxa"/>
          </w:tcPr>
          <w:p w:rsidR="006E01C7" w:rsidRPr="00DD3321" w:rsidRDefault="006E01C7" w:rsidP="006E01C7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60</w:t>
            </w:r>
          </w:p>
        </w:tc>
        <w:tc>
          <w:tcPr>
            <w:tcW w:w="756" w:type="dxa"/>
            <w:gridSpan w:val="2"/>
          </w:tcPr>
          <w:p w:rsidR="006E01C7" w:rsidRPr="00DD3321" w:rsidRDefault="00705ED1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gridSpan w:val="2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705ED1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6E01C7" w:rsidRPr="00DD3321" w:rsidRDefault="002C04BD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0</w:t>
            </w:r>
          </w:p>
        </w:tc>
        <w:tc>
          <w:tcPr>
            <w:tcW w:w="979" w:type="dxa"/>
            <w:gridSpan w:val="2"/>
          </w:tcPr>
          <w:p w:rsidR="006E01C7" w:rsidRPr="00DD3321" w:rsidRDefault="006E01C7" w:rsidP="006E01C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6795">
              <w:rPr>
                <w:b/>
                <w:sz w:val="26"/>
                <w:szCs w:val="26"/>
                <w:lang w:val="uk-UA"/>
              </w:rPr>
              <w:t>1</w:t>
            </w:r>
            <w:r w:rsidR="002C04BD">
              <w:rPr>
                <w:b/>
                <w:sz w:val="26"/>
                <w:szCs w:val="26"/>
                <w:lang w:val="uk-UA"/>
              </w:rPr>
              <w:t>68</w:t>
            </w:r>
          </w:p>
        </w:tc>
      </w:tr>
    </w:tbl>
    <w:p w:rsidR="00C34A6D" w:rsidRDefault="00C34A6D" w:rsidP="00444ED5">
      <w:pPr>
        <w:rPr>
          <w:sz w:val="22"/>
          <w:szCs w:val="22"/>
          <w:lang w:val="uk-UA"/>
        </w:rPr>
      </w:pPr>
    </w:p>
    <w:p w:rsidR="002B6095" w:rsidRDefault="002B6095" w:rsidP="00444ED5">
      <w:pPr>
        <w:rPr>
          <w:sz w:val="22"/>
          <w:szCs w:val="22"/>
          <w:lang w:val="uk-UA"/>
        </w:rPr>
      </w:pPr>
    </w:p>
    <w:p w:rsidR="00444ED5" w:rsidRPr="002D55D1" w:rsidRDefault="00F20827" w:rsidP="00444ED5">
      <w:pPr>
        <w:rPr>
          <w:sz w:val="22"/>
          <w:szCs w:val="22"/>
        </w:rPr>
      </w:pPr>
      <w:r w:rsidRPr="002D55D1">
        <w:rPr>
          <w:sz w:val="22"/>
          <w:szCs w:val="22"/>
          <w:lang w:val="uk-UA"/>
        </w:rPr>
        <w:t>Заступник д</w:t>
      </w:r>
      <w:r w:rsidR="00444ED5" w:rsidRPr="002D55D1">
        <w:rPr>
          <w:sz w:val="22"/>
          <w:szCs w:val="22"/>
          <w:lang w:val="uk-UA"/>
        </w:rPr>
        <w:t>иректор</w:t>
      </w:r>
      <w:r w:rsidRPr="002D55D1">
        <w:rPr>
          <w:sz w:val="22"/>
          <w:szCs w:val="22"/>
          <w:lang w:val="uk-UA"/>
        </w:rPr>
        <w:t>а</w:t>
      </w:r>
      <w:r w:rsidR="00444ED5" w:rsidRPr="002D55D1">
        <w:rPr>
          <w:sz w:val="22"/>
          <w:szCs w:val="22"/>
          <w:lang w:val="uk-UA"/>
        </w:rPr>
        <w:t xml:space="preserve">  </w:t>
      </w:r>
      <w:r w:rsidR="00012019" w:rsidRPr="002D55D1">
        <w:rPr>
          <w:sz w:val="22"/>
          <w:szCs w:val="22"/>
          <w:lang w:val="uk-UA"/>
        </w:rPr>
        <w:t>з НВР</w:t>
      </w:r>
      <w:r w:rsidR="00444ED5" w:rsidRPr="002D55D1">
        <w:rPr>
          <w:sz w:val="22"/>
          <w:szCs w:val="22"/>
          <w:lang w:val="uk-UA"/>
        </w:rPr>
        <w:t xml:space="preserve">                                    </w:t>
      </w:r>
      <w:r w:rsidR="00171A54" w:rsidRPr="002D55D1">
        <w:rPr>
          <w:sz w:val="22"/>
          <w:szCs w:val="22"/>
          <w:lang w:val="uk-UA"/>
        </w:rPr>
        <w:t xml:space="preserve"> </w:t>
      </w:r>
      <w:r w:rsidR="00CD0644" w:rsidRPr="002D55D1">
        <w:rPr>
          <w:sz w:val="22"/>
          <w:szCs w:val="22"/>
          <w:lang w:val="uk-UA"/>
        </w:rPr>
        <w:tab/>
      </w:r>
      <w:r w:rsidR="00CD0644" w:rsidRPr="002D55D1">
        <w:rPr>
          <w:sz w:val="22"/>
          <w:szCs w:val="22"/>
          <w:lang w:val="uk-UA"/>
        </w:rPr>
        <w:tab/>
      </w:r>
      <w:r w:rsidR="00CD0644" w:rsidRPr="002D55D1">
        <w:rPr>
          <w:sz w:val="22"/>
          <w:szCs w:val="22"/>
          <w:lang w:val="uk-UA"/>
        </w:rPr>
        <w:tab/>
      </w:r>
      <w:r w:rsidR="00171A54" w:rsidRPr="002D55D1">
        <w:rPr>
          <w:sz w:val="22"/>
          <w:szCs w:val="22"/>
          <w:lang w:val="uk-UA"/>
        </w:rPr>
        <w:t xml:space="preserve">  </w:t>
      </w:r>
      <w:r w:rsidR="00444ED5" w:rsidRPr="002D55D1">
        <w:rPr>
          <w:sz w:val="22"/>
          <w:szCs w:val="22"/>
          <w:lang w:val="uk-UA"/>
        </w:rPr>
        <w:t xml:space="preserve">    </w:t>
      </w:r>
      <w:r w:rsidRPr="002D55D1">
        <w:rPr>
          <w:sz w:val="22"/>
          <w:szCs w:val="22"/>
          <w:lang w:val="uk-UA"/>
        </w:rPr>
        <w:t>О</w:t>
      </w:r>
      <w:r w:rsidR="00CD0644" w:rsidRPr="002D55D1">
        <w:rPr>
          <w:sz w:val="22"/>
          <w:szCs w:val="22"/>
          <w:lang w:val="uk-UA"/>
        </w:rPr>
        <w:t xml:space="preserve">льга </w:t>
      </w:r>
      <w:r w:rsidRPr="002D55D1">
        <w:rPr>
          <w:sz w:val="22"/>
          <w:szCs w:val="22"/>
          <w:lang w:val="uk-UA"/>
        </w:rPr>
        <w:t>Р</w:t>
      </w:r>
      <w:r w:rsidR="00CD0644" w:rsidRPr="002D55D1">
        <w:rPr>
          <w:sz w:val="22"/>
          <w:szCs w:val="22"/>
          <w:lang w:val="uk-UA"/>
        </w:rPr>
        <w:t>УДИШ</w:t>
      </w:r>
    </w:p>
    <w:sectPr w:rsidR="00444ED5" w:rsidRPr="002D55D1" w:rsidSect="002D55D1">
      <w:pgSz w:w="16838" w:h="11906" w:orient="landscape"/>
      <w:pgMar w:top="284" w:right="1106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4419" w:rsidRDefault="00174419" w:rsidP="0074116F">
      <w:r>
        <w:separator/>
      </w:r>
    </w:p>
  </w:endnote>
  <w:endnote w:type="continuationSeparator" w:id="0">
    <w:p w:rsidR="00174419" w:rsidRDefault="00174419" w:rsidP="0074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4419" w:rsidRDefault="00174419" w:rsidP="0074116F">
      <w:r>
        <w:separator/>
      </w:r>
    </w:p>
  </w:footnote>
  <w:footnote w:type="continuationSeparator" w:id="0">
    <w:p w:rsidR="00174419" w:rsidRDefault="00174419" w:rsidP="00741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50D"/>
    <w:rsid w:val="000018CC"/>
    <w:rsid w:val="000104A8"/>
    <w:rsid w:val="00011F8D"/>
    <w:rsid w:val="00012019"/>
    <w:rsid w:val="000122EB"/>
    <w:rsid w:val="000218F8"/>
    <w:rsid w:val="000229C6"/>
    <w:rsid w:val="00025335"/>
    <w:rsid w:val="00032442"/>
    <w:rsid w:val="00036AB0"/>
    <w:rsid w:val="0005133B"/>
    <w:rsid w:val="0006271E"/>
    <w:rsid w:val="000634E6"/>
    <w:rsid w:val="00064579"/>
    <w:rsid w:val="000846C0"/>
    <w:rsid w:val="0008659E"/>
    <w:rsid w:val="00091393"/>
    <w:rsid w:val="000958C3"/>
    <w:rsid w:val="00095FB2"/>
    <w:rsid w:val="00095FD6"/>
    <w:rsid w:val="000A20CB"/>
    <w:rsid w:val="000A324C"/>
    <w:rsid w:val="000A4989"/>
    <w:rsid w:val="000B0C1D"/>
    <w:rsid w:val="000B23EF"/>
    <w:rsid w:val="000B7385"/>
    <w:rsid w:val="000C154D"/>
    <w:rsid w:val="000C3428"/>
    <w:rsid w:val="000D7751"/>
    <w:rsid w:val="000E0184"/>
    <w:rsid w:val="000E2117"/>
    <w:rsid w:val="000F25BA"/>
    <w:rsid w:val="000F3934"/>
    <w:rsid w:val="000F3DF0"/>
    <w:rsid w:val="000F75BF"/>
    <w:rsid w:val="00106B65"/>
    <w:rsid w:val="001153A6"/>
    <w:rsid w:val="00120E8B"/>
    <w:rsid w:val="00132F17"/>
    <w:rsid w:val="00134169"/>
    <w:rsid w:val="001417A1"/>
    <w:rsid w:val="001419D3"/>
    <w:rsid w:val="00145117"/>
    <w:rsid w:val="00163888"/>
    <w:rsid w:val="001663B0"/>
    <w:rsid w:val="00171A54"/>
    <w:rsid w:val="00171B02"/>
    <w:rsid w:val="00174419"/>
    <w:rsid w:val="001839FA"/>
    <w:rsid w:val="00186F99"/>
    <w:rsid w:val="00194E44"/>
    <w:rsid w:val="001978AD"/>
    <w:rsid w:val="001B022F"/>
    <w:rsid w:val="001B343E"/>
    <w:rsid w:val="001B4074"/>
    <w:rsid w:val="001B6E64"/>
    <w:rsid w:val="001B7113"/>
    <w:rsid w:val="001C4656"/>
    <w:rsid w:val="001C5440"/>
    <w:rsid w:val="001D1151"/>
    <w:rsid w:val="001D2A88"/>
    <w:rsid w:val="001D2BF2"/>
    <w:rsid w:val="001D74DA"/>
    <w:rsid w:val="001E0BE2"/>
    <w:rsid w:val="001E41BE"/>
    <w:rsid w:val="001E5B40"/>
    <w:rsid w:val="001E68A3"/>
    <w:rsid w:val="001E7036"/>
    <w:rsid w:val="001E7B40"/>
    <w:rsid w:val="001F0178"/>
    <w:rsid w:val="001F1AAF"/>
    <w:rsid w:val="001F415C"/>
    <w:rsid w:val="001F765D"/>
    <w:rsid w:val="00213689"/>
    <w:rsid w:val="00217F88"/>
    <w:rsid w:val="00232854"/>
    <w:rsid w:val="00241B1F"/>
    <w:rsid w:val="00242523"/>
    <w:rsid w:val="00242D82"/>
    <w:rsid w:val="002507B3"/>
    <w:rsid w:val="00254C61"/>
    <w:rsid w:val="002577A7"/>
    <w:rsid w:val="00257C69"/>
    <w:rsid w:val="00260DB3"/>
    <w:rsid w:val="00266BF3"/>
    <w:rsid w:val="002717DC"/>
    <w:rsid w:val="00271960"/>
    <w:rsid w:val="0027229B"/>
    <w:rsid w:val="0027599F"/>
    <w:rsid w:val="00280E28"/>
    <w:rsid w:val="002811ED"/>
    <w:rsid w:val="0029049A"/>
    <w:rsid w:val="00290A08"/>
    <w:rsid w:val="002924D0"/>
    <w:rsid w:val="00296A8F"/>
    <w:rsid w:val="002B1026"/>
    <w:rsid w:val="002B1B2A"/>
    <w:rsid w:val="002B41E9"/>
    <w:rsid w:val="002B566F"/>
    <w:rsid w:val="002B598F"/>
    <w:rsid w:val="002B6095"/>
    <w:rsid w:val="002C04BD"/>
    <w:rsid w:val="002C3DF3"/>
    <w:rsid w:val="002C46DF"/>
    <w:rsid w:val="002D0708"/>
    <w:rsid w:val="002D55D1"/>
    <w:rsid w:val="002D7A7B"/>
    <w:rsid w:val="002E5AD3"/>
    <w:rsid w:val="002F0CFC"/>
    <w:rsid w:val="002F136E"/>
    <w:rsid w:val="002F3F30"/>
    <w:rsid w:val="002F41BE"/>
    <w:rsid w:val="00300AA1"/>
    <w:rsid w:val="0030286F"/>
    <w:rsid w:val="00303478"/>
    <w:rsid w:val="003067B4"/>
    <w:rsid w:val="00310E4B"/>
    <w:rsid w:val="0031275E"/>
    <w:rsid w:val="0033405F"/>
    <w:rsid w:val="00334FD9"/>
    <w:rsid w:val="00336903"/>
    <w:rsid w:val="00337046"/>
    <w:rsid w:val="00343332"/>
    <w:rsid w:val="00343796"/>
    <w:rsid w:val="00350F77"/>
    <w:rsid w:val="003522E0"/>
    <w:rsid w:val="00353C1E"/>
    <w:rsid w:val="003601F4"/>
    <w:rsid w:val="00361C35"/>
    <w:rsid w:val="0036434E"/>
    <w:rsid w:val="00373526"/>
    <w:rsid w:val="00375A3B"/>
    <w:rsid w:val="003817AB"/>
    <w:rsid w:val="00384F2C"/>
    <w:rsid w:val="003938A2"/>
    <w:rsid w:val="003A12E3"/>
    <w:rsid w:val="003A58BD"/>
    <w:rsid w:val="003B6105"/>
    <w:rsid w:val="003B7668"/>
    <w:rsid w:val="003D0588"/>
    <w:rsid w:val="003D1729"/>
    <w:rsid w:val="003D2701"/>
    <w:rsid w:val="003D38CF"/>
    <w:rsid w:val="003D717A"/>
    <w:rsid w:val="003F3A43"/>
    <w:rsid w:val="003F6A65"/>
    <w:rsid w:val="0040213A"/>
    <w:rsid w:val="00402D6F"/>
    <w:rsid w:val="00403019"/>
    <w:rsid w:val="00403302"/>
    <w:rsid w:val="00426D05"/>
    <w:rsid w:val="0043658A"/>
    <w:rsid w:val="0044135F"/>
    <w:rsid w:val="004432A0"/>
    <w:rsid w:val="00444ED5"/>
    <w:rsid w:val="00446F4D"/>
    <w:rsid w:val="004543E5"/>
    <w:rsid w:val="0045631C"/>
    <w:rsid w:val="00457BDA"/>
    <w:rsid w:val="0046119E"/>
    <w:rsid w:val="00462D7F"/>
    <w:rsid w:val="00464F32"/>
    <w:rsid w:val="00470311"/>
    <w:rsid w:val="00474242"/>
    <w:rsid w:val="004770C0"/>
    <w:rsid w:val="00492ACF"/>
    <w:rsid w:val="004B6846"/>
    <w:rsid w:val="004C02A6"/>
    <w:rsid w:val="004C084E"/>
    <w:rsid w:val="004C2B6B"/>
    <w:rsid w:val="004C3A0B"/>
    <w:rsid w:val="004D06E1"/>
    <w:rsid w:val="004D790B"/>
    <w:rsid w:val="004E17FE"/>
    <w:rsid w:val="004F69AF"/>
    <w:rsid w:val="005010AE"/>
    <w:rsid w:val="005059AB"/>
    <w:rsid w:val="0050647D"/>
    <w:rsid w:val="00507F0A"/>
    <w:rsid w:val="005147B1"/>
    <w:rsid w:val="005155A9"/>
    <w:rsid w:val="00524B43"/>
    <w:rsid w:val="00531AE8"/>
    <w:rsid w:val="00531CEC"/>
    <w:rsid w:val="00542FC1"/>
    <w:rsid w:val="00547350"/>
    <w:rsid w:val="0057184C"/>
    <w:rsid w:val="00573708"/>
    <w:rsid w:val="00590430"/>
    <w:rsid w:val="005915EF"/>
    <w:rsid w:val="00593C55"/>
    <w:rsid w:val="00597FA9"/>
    <w:rsid w:val="005A06EF"/>
    <w:rsid w:val="005A1A31"/>
    <w:rsid w:val="005A274D"/>
    <w:rsid w:val="005A6C1E"/>
    <w:rsid w:val="005B16A1"/>
    <w:rsid w:val="005B7B72"/>
    <w:rsid w:val="005C06A6"/>
    <w:rsid w:val="005C3C3F"/>
    <w:rsid w:val="005C709A"/>
    <w:rsid w:val="005D0139"/>
    <w:rsid w:val="005D0D72"/>
    <w:rsid w:val="005E2807"/>
    <w:rsid w:val="005E6122"/>
    <w:rsid w:val="005F3524"/>
    <w:rsid w:val="005F5C4C"/>
    <w:rsid w:val="00607171"/>
    <w:rsid w:val="006145E4"/>
    <w:rsid w:val="00615370"/>
    <w:rsid w:val="00620B84"/>
    <w:rsid w:val="00626C47"/>
    <w:rsid w:val="0063158F"/>
    <w:rsid w:val="00632263"/>
    <w:rsid w:val="00633283"/>
    <w:rsid w:val="00633BE8"/>
    <w:rsid w:val="006428CB"/>
    <w:rsid w:val="00651C0D"/>
    <w:rsid w:val="00654717"/>
    <w:rsid w:val="006554C9"/>
    <w:rsid w:val="0065564A"/>
    <w:rsid w:val="00660E71"/>
    <w:rsid w:val="006635E5"/>
    <w:rsid w:val="00663D9A"/>
    <w:rsid w:val="006642D3"/>
    <w:rsid w:val="0067208C"/>
    <w:rsid w:val="00682D0C"/>
    <w:rsid w:val="00684FC8"/>
    <w:rsid w:val="00696550"/>
    <w:rsid w:val="006972E3"/>
    <w:rsid w:val="006977B2"/>
    <w:rsid w:val="006A0D87"/>
    <w:rsid w:val="006A2C2C"/>
    <w:rsid w:val="006A6782"/>
    <w:rsid w:val="006A6B45"/>
    <w:rsid w:val="006B08BD"/>
    <w:rsid w:val="006B5CA7"/>
    <w:rsid w:val="006B73FC"/>
    <w:rsid w:val="006B7A18"/>
    <w:rsid w:val="006C0571"/>
    <w:rsid w:val="006C2D13"/>
    <w:rsid w:val="006C608C"/>
    <w:rsid w:val="006D30C9"/>
    <w:rsid w:val="006E01C7"/>
    <w:rsid w:val="006E27F4"/>
    <w:rsid w:val="006E3A42"/>
    <w:rsid w:val="006E7E84"/>
    <w:rsid w:val="006F2FCE"/>
    <w:rsid w:val="006F3389"/>
    <w:rsid w:val="006F3A2C"/>
    <w:rsid w:val="006F45CC"/>
    <w:rsid w:val="006F4C3B"/>
    <w:rsid w:val="0070028A"/>
    <w:rsid w:val="007024BF"/>
    <w:rsid w:val="007059C7"/>
    <w:rsid w:val="00705ED1"/>
    <w:rsid w:val="00716A4D"/>
    <w:rsid w:val="0072139B"/>
    <w:rsid w:val="0074116F"/>
    <w:rsid w:val="0076377D"/>
    <w:rsid w:val="00766F54"/>
    <w:rsid w:val="00770619"/>
    <w:rsid w:val="007751C0"/>
    <w:rsid w:val="007814B2"/>
    <w:rsid w:val="007865CB"/>
    <w:rsid w:val="00794E0F"/>
    <w:rsid w:val="00795766"/>
    <w:rsid w:val="007A1CCC"/>
    <w:rsid w:val="007A4175"/>
    <w:rsid w:val="007A4893"/>
    <w:rsid w:val="007B0ED6"/>
    <w:rsid w:val="007B3240"/>
    <w:rsid w:val="007D3425"/>
    <w:rsid w:val="007E6174"/>
    <w:rsid w:val="007F15E4"/>
    <w:rsid w:val="007F1DBF"/>
    <w:rsid w:val="007F1F4C"/>
    <w:rsid w:val="007F3A21"/>
    <w:rsid w:val="007F4942"/>
    <w:rsid w:val="00800056"/>
    <w:rsid w:val="00801169"/>
    <w:rsid w:val="00803143"/>
    <w:rsid w:val="00811C1D"/>
    <w:rsid w:val="00816D2A"/>
    <w:rsid w:val="008249F8"/>
    <w:rsid w:val="008301D3"/>
    <w:rsid w:val="00831E1F"/>
    <w:rsid w:val="00831E42"/>
    <w:rsid w:val="00837AEA"/>
    <w:rsid w:val="00840DFB"/>
    <w:rsid w:val="00844E16"/>
    <w:rsid w:val="00847939"/>
    <w:rsid w:val="008562C2"/>
    <w:rsid w:val="00856542"/>
    <w:rsid w:val="00857F3C"/>
    <w:rsid w:val="00863692"/>
    <w:rsid w:val="008652B7"/>
    <w:rsid w:val="00872656"/>
    <w:rsid w:val="00875A9F"/>
    <w:rsid w:val="0089396D"/>
    <w:rsid w:val="00897FB9"/>
    <w:rsid w:val="008B6138"/>
    <w:rsid w:val="008C23A5"/>
    <w:rsid w:val="008C350C"/>
    <w:rsid w:val="008D1BF0"/>
    <w:rsid w:val="008D4104"/>
    <w:rsid w:val="008D4298"/>
    <w:rsid w:val="008E1780"/>
    <w:rsid w:val="008E5D3A"/>
    <w:rsid w:val="008E68AE"/>
    <w:rsid w:val="008F4E87"/>
    <w:rsid w:val="008F613B"/>
    <w:rsid w:val="00902A10"/>
    <w:rsid w:val="009065F7"/>
    <w:rsid w:val="0092022E"/>
    <w:rsid w:val="009208BC"/>
    <w:rsid w:val="00920D26"/>
    <w:rsid w:val="009233E8"/>
    <w:rsid w:val="0093303B"/>
    <w:rsid w:val="00953211"/>
    <w:rsid w:val="0095405F"/>
    <w:rsid w:val="009669BA"/>
    <w:rsid w:val="00971484"/>
    <w:rsid w:val="00981173"/>
    <w:rsid w:val="009825D0"/>
    <w:rsid w:val="00982A93"/>
    <w:rsid w:val="00983957"/>
    <w:rsid w:val="00985BF6"/>
    <w:rsid w:val="0098764B"/>
    <w:rsid w:val="00990E07"/>
    <w:rsid w:val="00993038"/>
    <w:rsid w:val="009A09D6"/>
    <w:rsid w:val="009A38A0"/>
    <w:rsid w:val="009A39A2"/>
    <w:rsid w:val="009B4CD0"/>
    <w:rsid w:val="009B579B"/>
    <w:rsid w:val="009B6D48"/>
    <w:rsid w:val="009B72BB"/>
    <w:rsid w:val="009C6795"/>
    <w:rsid w:val="009C67C0"/>
    <w:rsid w:val="009D502F"/>
    <w:rsid w:val="009E03E5"/>
    <w:rsid w:val="009E29A1"/>
    <w:rsid w:val="009E350D"/>
    <w:rsid w:val="009E78BB"/>
    <w:rsid w:val="00A02214"/>
    <w:rsid w:val="00A14ED3"/>
    <w:rsid w:val="00A17444"/>
    <w:rsid w:val="00A174C3"/>
    <w:rsid w:val="00A17D3A"/>
    <w:rsid w:val="00A22B96"/>
    <w:rsid w:val="00A22E42"/>
    <w:rsid w:val="00A24875"/>
    <w:rsid w:val="00A30186"/>
    <w:rsid w:val="00A30D1A"/>
    <w:rsid w:val="00A31CA4"/>
    <w:rsid w:val="00A33DFC"/>
    <w:rsid w:val="00A35989"/>
    <w:rsid w:val="00A440F5"/>
    <w:rsid w:val="00A463B1"/>
    <w:rsid w:val="00A53236"/>
    <w:rsid w:val="00A53CFA"/>
    <w:rsid w:val="00A57AE5"/>
    <w:rsid w:val="00A57C1E"/>
    <w:rsid w:val="00A60B13"/>
    <w:rsid w:val="00A611C9"/>
    <w:rsid w:val="00A65C2B"/>
    <w:rsid w:val="00A65FD5"/>
    <w:rsid w:val="00A66280"/>
    <w:rsid w:val="00A66688"/>
    <w:rsid w:val="00A72ECD"/>
    <w:rsid w:val="00A75897"/>
    <w:rsid w:val="00A77E0F"/>
    <w:rsid w:val="00A976FD"/>
    <w:rsid w:val="00AA25F7"/>
    <w:rsid w:val="00AA4C16"/>
    <w:rsid w:val="00AA615B"/>
    <w:rsid w:val="00AB2B42"/>
    <w:rsid w:val="00AB648F"/>
    <w:rsid w:val="00AC1930"/>
    <w:rsid w:val="00AC74DE"/>
    <w:rsid w:val="00AD16E2"/>
    <w:rsid w:val="00AE189A"/>
    <w:rsid w:val="00AF050B"/>
    <w:rsid w:val="00B01D49"/>
    <w:rsid w:val="00B109DF"/>
    <w:rsid w:val="00B11C14"/>
    <w:rsid w:val="00B332D8"/>
    <w:rsid w:val="00B36C35"/>
    <w:rsid w:val="00B5032F"/>
    <w:rsid w:val="00B54C52"/>
    <w:rsid w:val="00B56865"/>
    <w:rsid w:val="00B572A4"/>
    <w:rsid w:val="00B62847"/>
    <w:rsid w:val="00B65662"/>
    <w:rsid w:val="00B66A90"/>
    <w:rsid w:val="00B74C4C"/>
    <w:rsid w:val="00B775D4"/>
    <w:rsid w:val="00B83EA0"/>
    <w:rsid w:val="00B86CC4"/>
    <w:rsid w:val="00BB0E28"/>
    <w:rsid w:val="00BD0F8D"/>
    <w:rsid w:val="00BD1966"/>
    <w:rsid w:val="00BD3F79"/>
    <w:rsid w:val="00BD7520"/>
    <w:rsid w:val="00BE4E66"/>
    <w:rsid w:val="00BE6305"/>
    <w:rsid w:val="00BE6344"/>
    <w:rsid w:val="00BE759A"/>
    <w:rsid w:val="00C03017"/>
    <w:rsid w:val="00C14702"/>
    <w:rsid w:val="00C21FAC"/>
    <w:rsid w:val="00C24244"/>
    <w:rsid w:val="00C24247"/>
    <w:rsid w:val="00C25AEC"/>
    <w:rsid w:val="00C30269"/>
    <w:rsid w:val="00C309D3"/>
    <w:rsid w:val="00C33A76"/>
    <w:rsid w:val="00C33C2C"/>
    <w:rsid w:val="00C33D38"/>
    <w:rsid w:val="00C34A6D"/>
    <w:rsid w:val="00C35A77"/>
    <w:rsid w:val="00C4471A"/>
    <w:rsid w:val="00C44EA8"/>
    <w:rsid w:val="00C53C32"/>
    <w:rsid w:val="00C613ED"/>
    <w:rsid w:val="00C620B7"/>
    <w:rsid w:val="00C62A2A"/>
    <w:rsid w:val="00C63002"/>
    <w:rsid w:val="00C70E2F"/>
    <w:rsid w:val="00C84C5D"/>
    <w:rsid w:val="00C9374A"/>
    <w:rsid w:val="00CA0752"/>
    <w:rsid w:val="00CC7B7F"/>
    <w:rsid w:val="00CD032D"/>
    <w:rsid w:val="00CD0644"/>
    <w:rsid w:val="00CE4CB2"/>
    <w:rsid w:val="00D117A0"/>
    <w:rsid w:val="00D20967"/>
    <w:rsid w:val="00D21643"/>
    <w:rsid w:val="00D41274"/>
    <w:rsid w:val="00D42AB3"/>
    <w:rsid w:val="00D571F7"/>
    <w:rsid w:val="00D57A8F"/>
    <w:rsid w:val="00D603C6"/>
    <w:rsid w:val="00D64F29"/>
    <w:rsid w:val="00D74EDE"/>
    <w:rsid w:val="00D82F51"/>
    <w:rsid w:val="00D839AE"/>
    <w:rsid w:val="00D83ACA"/>
    <w:rsid w:val="00D85CD7"/>
    <w:rsid w:val="00D86C2C"/>
    <w:rsid w:val="00D95221"/>
    <w:rsid w:val="00D977BA"/>
    <w:rsid w:val="00DA4EAF"/>
    <w:rsid w:val="00DC1C25"/>
    <w:rsid w:val="00DC4F2D"/>
    <w:rsid w:val="00DC7D39"/>
    <w:rsid w:val="00DD3321"/>
    <w:rsid w:val="00DD66EB"/>
    <w:rsid w:val="00DD7432"/>
    <w:rsid w:val="00DE5CC4"/>
    <w:rsid w:val="00DF0611"/>
    <w:rsid w:val="00DF10E6"/>
    <w:rsid w:val="00DF1A3E"/>
    <w:rsid w:val="00DF231C"/>
    <w:rsid w:val="00E007DD"/>
    <w:rsid w:val="00E02B38"/>
    <w:rsid w:val="00E1313D"/>
    <w:rsid w:val="00E1513F"/>
    <w:rsid w:val="00E15DDF"/>
    <w:rsid w:val="00E205D2"/>
    <w:rsid w:val="00E24AC8"/>
    <w:rsid w:val="00E33419"/>
    <w:rsid w:val="00E35BA7"/>
    <w:rsid w:val="00E428B1"/>
    <w:rsid w:val="00E4721D"/>
    <w:rsid w:val="00E56DC3"/>
    <w:rsid w:val="00E65765"/>
    <w:rsid w:val="00E73F8D"/>
    <w:rsid w:val="00E748C3"/>
    <w:rsid w:val="00E87BCA"/>
    <w:rsid w:val="00E96FD9"/>
    <w:rsid w:val="00EA105C"/>
    <w:rsid w:val="00EB38D7"/>
    <w:rsid w:val="00EB4944"/>
    <w:rsid w:val="00ED2371"/>
    <w:rsid w:val="00EE5A90"/>
    <w:rsid w:val="00EF1F86"/>
    <w:rsid w:val="00EF250F"/>
    <w:rsid w:val="00F0271C"/>
    <w:rsid w:val="00F03DF9"/>
    <w:rsid w:val="00F04A95"/>
    <w:rsid w:val="00F07A64"/>
    <w:rsid w:val="00F20827"/>
    <w:rsid w:val="00F245F9"/>
    <w:rsid w:val="00F33593"/>
    <w:rsid w:val="00F35632"/>
    <w:rsid w:val="00F50B53"/>
    <w:rsid w:val="00F512E3"/>
    <w:rsid w:val="00F64D0E"/>
    <w:rsid w:val="00F819F9"/>
    <w:rsid w:val="00F83F04"/>
    <w:rsid w:val="00F85729"/>
    <w:rsid w:val="00F866AD"/>
    <w:rsid w:val="00F97BD3"/>
    <w:rsid w:val="00FA72CF"/>
    <w:rsid w:val="00FB23DF"/>
    <w:rsid w:val="00FB629F"/>
    <w:rsid w:val="00FB6AAE"/>
    <w:rsid w:val="00FC0C8B"/>
    <w:rsid w:val="00FC6417"/>
    <w:rsid w:val="00FC65DC"/>
    <w:rsid w:val="00FD2F30"/>
    <w:rsid w:val="00FD5DC6"/>
    <w:rsid w:val="00FE1692"/>
    <w:rsid w:val="00FF1B9C"/>
    <w:rsid w:val="00FF3AAF"/>
    <w:rsid w:val="00FF4C6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3534"/>
  <w15:docId w15:val="{C8048211-3D6E-407D-8F1C-C0287A9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50D"/>
    <w:pPr>
      <w:keepNext/>
      <w:ind w:left="-720"/>
      <w:outlineLvl w:val="0"/>
    </w:pPr>
    <w:rPr>
      <w:rFonts w:eastAsia="Arial Unicode MS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E350D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semiHidden/>
    <w:unhideWhenUsed/>
    <w:rsid w:val="0074116F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741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4116F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741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01C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E01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19AF-82BB-4D8A-8D0F-2DF222E2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2791</Words>
  <Characters>159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4</cp:revision>
  <cp:lastPrinted>2025-08-29T10:08:00Z</cp:lastPrinted>
  <dcterms:created xsi:type="dcterms:W3CDTF">2013-08-08T07:30:00Z</dcterms:created>
  <dcterms:modified xsi:type="dcterms:W3CDTF">2025-10-01T10:00:00Z</dcterms:modified>
</cp:coreProperties>
</file>